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2F1CE" w14:textId="19437069" w:rsidR="006D4896" w:rsidRPr="0067026D" w:rsidRDefault="0067026D" w:rsidP="006D4896">
      <w:pPr>
        <w:jc w:val="center"/>
        <w:rPr>
          <w:rFonts w:ascii="Times New Roman" w:hAnsi="Times New Roman" w:cs="Times New Roman"/>
          <w:b/>
          <w:sz w:val="36"/>
          <w:szCs w:val="36"/>
        </w:rPr>
      </w:pPr>
      <w:r>
        <w:rPr>
          <w:rFonts w:ascii="Times New Roman" w:hAnsi="Times New Roman" w:cs="Times New Roman"/>
          <w:b/>
          <w:sz w:val="36"/>
          <w:szCs w:val="36"/>
        </w:rPr>
        <w:t>Профилактика вредных привычек у детей старшего дошкольного возраста</w:t>
      </w:r>
    </w:p>
    <w:p w14:paraId="017012C6" w14:textId="37F18ECF" w:rsidR="00003D38" w:rsidRDefault="00CF1F03" w:rsidP="00003D38">
      <w:pPr>
        <w:spacing w:after="0" w:line="240" w:lineRule="auto"/>
        <w:jc w:val="both"/>
        <w:rPr>
          <w:rFonts w:ascii="Times New Roman" w:hAnsi="Times New Roman" w:cs="Times New Roman"/>
          <w:sz w:val="28"/>
          <w:szCs w:val="28"/>
          <w:shd w:val="clear" w:color="auto" w:fill="FDFDFD"/>
        </w:rPr>
      </w:pPr>
      <w:r w:rsidRPr="00D23D01">
        <w:rPr>
          <w:rFonts w:ascii="Times New Roman" w:hAnsi="Times New Roman" w:cs="Times New Roman"/>
          <w:sz w:val="28"/>
          <w:szCs w:val="28"/>
          <w:shd w:val="clear" w:color="auto" w:fill="FDFDFD"/>
        </w:rPr>
        <w:t>Психологи уверяют, что трудно найти людей, у которых не оказалось бы вредных привычек</w:t>
      </w:r>
      <w:r w:rsidR="00D23D01" w:rsidRPr="00D23D01">
        <w:rPr>
          <w:rFonts w:ascii="Times New Roman" w:hAnsi="Times New Roman" w:cs="Times New Roman"/>
          <w:sz w:val="28"/>
          <w:szCs w:val="28"/>
          <w:shd w:val="clear" w:color="auto" w:fill="FDFDFD"/>
        </w:rPr>
        <w:t>.</w:t>
      </w:r>
      <w:r w:rsidRPr="00D23D01">
        <w:rPr>
          <w:rFonts w:ascii="Times New Roman" w:hAnsi="Times New Roman" w:cs="Times New Roman"/>
          <w:sz w:val="28"/>
          <w:szCs w:val="28"/>
          <w:shd w:val="clear" w:color="auto" w:fill="FDFDFD"/>
        </w:rPr>
        <w:t xml:space="preserve"> </w:t>
      </w:r>
      <w:r w:rsidR="00D23D01" w:rsidRPr="00D23D01">
        <w:rPr>
          <w:rFonts w:ascii="Times New Roman" w:hAnsi="Times New Roman" w:cs="Times New Roman"/>
          <w:sz w:val="28"/>
          <w:szCs w:val="28"/>
          <w:shd w:val="clear" w:color="auto" w:fill="FDFDFD"/>
        </w:rPr>
        <w:t>О</w:t>
      </w:r>
      <w:r w:rsidRPr="00D23D01">
        <w:rPr>
          <w:rFonts w:ascii="Times New Roman" w:hAnsi="Times New Roman" w:cs="Times New Roman"/>
          <w:sz w:val="28"/>
          <w:szCs w:val="28"/>
          <w:shd w:val="clear" w:color="auto" w:fill="FDFDFD"/>
        </w:rPr>
        <w:t xml:space="preserve">ни негативно влияют на физическое и психологическое состояние, отражаются на культурном уровне, определяют положение человека в обществе. Нужно учитывать, что </w:t>
      </w:r>
      <w:r w:rsidR="00D23D01" w:rsidRPr="00D23D01">
        <w:rPr>
          <w:rFonts w:ascii="Times New Roman" w:hAnsi="Times New Roman" w:cs="Times New Roman"/>
          <w:sz w:val="28"/>
          <w:szCs w:val="28"/>
          <w:shd w:val="clear" w:color="auto" w:fill="FDFDFD"/>
        </w:rPr>
        <w:t>большинство</w:t>
      </w:r>
      <w:r w:rsidRPr="00D23D01">
        <w:rPr>
          <w:rFonts w:ascii="Times New Roman" w:hAnsi="Times New Roman" w:cs="Times New Roman"/>
          <w:sz w:val="28"/>
          <w:szCs w:val="28"/>
          <w:shd w:val="clear" w:color="auto" w:fill="FDFDFD"/>
        </w:rPr>
        <w:t xml:space="preserve"> привыч</w:t>
      </w:r>
      <w:r w:rsidR="00D23D01" w:rsidRPr="00D23D01">
        <w:rPr>
          <w:rFonts w:ascii="Times New Roman" w:hAnsi="Times New Roman" w:cs="Times New Roman"/>
          <w:sz w:val="28"/>
          <w:szCs w:val="28"/>
          <w:shd w:val="clear" w:color="auto" w:fill="FDFDFD"/>
        </w:rPr>
        <w:t>е</w:t>
      </w:r>
      <w:r w:rsidRPr="00D23D01">
        <w:rPr>
          <w:rFonts w:ascii="Times New Roman" w:hAnsi="Times New Roman" w:cs="Times New Roman"/>
          <w:sz w:val="28"/>
          <w:szCs w:val="28"/>
          <w:shd w:val="clear" w:color="auto" w:fill="FDFDFD"/>
        </w:rPr>
        <w:t>к формируются в детстве и постепенно становятся манерами поведения</w:t>
      </w:r>
      <w:r w:rsidR="006009F3">
        <w:rPr>
          <w:rFonts w:ascii="Times New Roman" w:hAnsi="Times New Roman" w:cs="Times New Roman"/>
          <w:sz w:val="28"/>
          <w:szCs w:val="28"/>
          <w:shd w:val="clear" w:color="auto" w:fill="FDFDFD"/>
        </w:rPr>
        <w:t>.</w:t>
      </w:r>
      <w:r w:rsidRPr="00D23D01">
        <w:rPr>
          <w:rFonts w:ascii="Times New Roman" w:hAnsi="Times New Roman" w:cs="Times New Roman"/>
          <w:sz w:val="28"/>
          <w:szCs w:val="28"/>
          <w:shd w:val="clear" w:color="auto" w:fill="FDFDFD"/>
        </w:rPr>
        <w:t xml:space="preserve"> </w:t>
      </w:r>
      <w:r w:rsidR="006009F3">
        <w:rPr>
          <w:rFonts w:ascii="Times New Roman" w:hAnsi="Times New Roman" w:cs="Times New Roman"/>
          <w:sz w:val="28"/>
          <w:szCs w:val="28"/>
          <w:shd w:val="clear" w:color="auto" w:fill="FDFDFD"/>
        </w:rPr>
        <w:t>Н</w:t>
      </w:r>
      <w:r w:rsidRPr="00D23D01">
        <w:rPr>
          <w:rFonts w:ascii="Times New Roman" w:hAnsi="Times New Roman" w:cs="Times New Roman"/>
          <w:sz w:val="28"/>
          <w:szCs w:val="28"/>
          <w:shd w:val="clear" w:color="auto" w:fill="FDFDFD"/>
        </w:rPr>
        <w:t xml:space="preserve">е зря пословица гласит, привычка - вторая натура человека. Поэтому </w:t>
      </w:r>
      <w:r w:rsidR="00D23D01" w:rsidRPr="00D23D01">
        <w:rPr>
          <w:rFonts w:ascii="Times New Roman" w:hAnsi="Times New Roman" w:cs="Times New Roman"/>
          <w:sz w:val="28"/>
          <w:szCs w:val="28"/>
          <w:shd w:val="clear" w:color="auto" w:fill="FDFDFD"/>
        </w:rPr>
        <w:t xml:space="preserve">педагогам и родителям </w:t>
      </w:r>
      <w:r w:rsidRPr="00D23D01">
        <w:rPr>
          <w:rFonts w:ascii="Times New Roman" w:hAnsi="Times New Roman" w:cs="Times New Roman"/>
          <w:sz w:val="28"/>
          <w:szCs w:val="28"/>
          <w:shd w:val="clear" w:color="auto" w:fill="FDFDFD"/>
        </w:rPr>
        <w:t xml:space="preserve">полезно знать, как появляются вредные привычки у детей и как </w:t>
      </w:r>
      <w:r w:rsidRPr="00003D38">
        <w:rPr>
          <w:rFonts w:ascii="Times New Roman" w:hAnsi="Times New Roman" w:cs="Times New Roman"/>
          <w:sz w:val="28"/>
          <w:szCs w:val="28"/>
          <w:shd w:val="clear" w:color="auto" w:fill="FDFDFD"/>
        </w:rPr>
        <w:t>устранить их, если они уже закрепились в поведении.</w:t>
      </w:r>
    </w:p>
    <w:p w14:paraId="7078E155" w14:textId="271C3D80" w:rsidR="00C73C57" w:rsidRPr="00003D38" w:rsidRDefault="00003D38" w:rsidP="00003D38">
      <w:pPr>
        <w:spacing w:after="0" w:line="240"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 </w:t>
      </w:r>
      <w:r w:rsidR="00C73C57" w:rsidRPr="00003D38">
        <w:rPr>
          <w:rFonts w:ascii="Times New Roman" w:hAnsi="Times New Roman" w:cs="Times New Roman"/>
          <w:sz w:val="28"/>
          <w:szCs w:val="28"/>
        </w:rPr>
        <w:t xml:space="preserve">К наиболее часто встречающимся относятся такие привычки, как стремление постоянно грызть ногти, чавканье во время еды, </w:t>
      </w:r>
      <w:proofErr w:type="spellStart"/>
      <w:r w:rsidR="00C73C57" w:rsidRPr="00003D38">
        <w:rPr>
          <w:rFonts w:ascii="Times New Roman" w:hAnsi="Times New Roman" w:cs="Times New Roman"/>
          <w:sz w:val="28"/>
          <w:szCs w:val="28"/>
        </w:rPr>
        <w:t>ринотиллексомания</w:t>
      </w:r>
      <w:proofErr w:type="spellEnd"/>
      <w:r w:rsidR="00C73C57" w:rsidRPr="00003D38">
        <w:rPr>
          <w:rFonts w:ascii="Times New Roman" w:hAnsi="Times New Roman" w:cs="Times New Roman"/>
          <w:sz w:val="28"/>
          <w:szCs w:val="28"/>
        </w:rPr>
        <w:t xml:space="preserve"> (привычка ковырять в носу), шмыганье носом, гримасничанье, раскачивание на стуле, накручивание волос на палец, теребление одежды, слова-паразиты в речи, почесывание, манипулирование с интимными частями тела и подобные им действия. Психологи считают каждую вредную привычку компенсаторным механизмом, который помогает детям преодолеть страх, тревожность, депрессию, отсутствие родительской любви и заботы. Часто сами взрослые формируют у детей нежелательный навык. Например, в семье не соблюдают культуру поведения за столом, и ребенок, подражая близким, ведет себя подобным образом: привыкает вытирать рот ладошкой, есть любые блюда только ложкой, чавкать, громко разговаривать или капризничать за столом и прочее.</w:t>
      </w:r>
      <w:r w:rsidR="00C73C57" w:rsidRPr="00003D38">
        <w:rPr>
          <w:rFonts w:ascii="Times New Roman" w:hAnsi="Times New Roman" w:cs="Times New Roman"/>
          <w:sz w:val="28"/>
          <w:szCs w:val="28"/>
        </w:rPr>
        <w:br/>
        <w:t xml:space="preserve">К сожалению, многие вредные привычки оказывают воздействие на здоровье ребенка. Мало того, что они выглядят непривлекательно, но еще могут иметь негативные последствия. Например, ребенок, обкусывая ногти, может заразить самого себя глистами; теребя лицо, воспаляет кожу; просмотр телепередач во время еды пагубно влияет на пищеварительную систему и может даже привести к ожирению.  </w:t>
      </w:r>
      <w:r w:rsidRPr="00003D38">
        <w:rPr>
          <w:rFonts w:ascii="Times New Roman" w:hAnsi="Times New Roman" w:cs="Times New Roman"/>
          <w:sz w:val="28"/>
          <w:szCs w:val="28"/>
        </w:rPr>
        <w:t>В</w:t>
      </w:r>
      <w:r w:rsidR="00C73C57" w:rsidRPr="00003D38">
        <w:rPr>
          <w:rFonts w:ascii="Times New Roman" w:hAnsi="Times New Roman" w:cs="Times New Roman"/>
          <w:sz w:val="28"/>
          <w:szCs w:val="28"/>
        </w:rPr>
        <w:t>редная привычка прямым или косвенным образом пагубно влияет на состояние малышей.</w:t>
      </w:r>
    </w:p>
    <w:p w14:paraId="05A82837" w14:textId="77777777" w:rsidR="003B2B66" w:rsidRDefault="00C73C57" w:rsidP="003B2B66">
      <w:pPr>
        <w:pStyle w:val="2"/>
        <w:shd w:val="clear" w:color="auto" w:fill="FDFDFD"/>
        <w:spacing w:before="0" w:beforeAutospacing="0" w:after="0" w:afterAutospacing="0"/>
        <w:rPr>
          <w:b w:val="0"/>
          <w:bCs w:val="0"/>
          <w:color w:val="000000"/>
        </w:rPr>
      </w:pPr>
      <w:r w:rsidRPr="00FF6086">
        <w:rPr>
          <w:b w:val="0"/>
          <w:bCs w:val="0"/>
          <w:color w:val="000000"/>
        </w:rPr>
        <w:t>Как бороться с вредными привычками у дете</w:t>
      </w:r>
      <w:r w:rsidR="003B2B66">
        <w:rPr>
          <w:b w:val="0"/>
          <w:bCs w:val="0"/>
          <w:color w:val="000000"/>
        </w:rPr>
        <w:t>й</w:t>
      </w:r>
    </w:p>
    <w:p w14:paraId="283180F3" w14:textId="1F1B866C" w:rsidR="000A5C9C" w:rsidRPr="003B2B66" w:rsidRDefault="00C73C57" w:rsidP="003B2B66">
      <w:pPr>
        <w:spacing w:line="240" w:lineRule="auto"/>
        <w:jc w:val="both"/>
        <w:rPr>
          <w:rFonts w:ascii="Times New Roman" w:hAnsi="Times New Roman" w:cs="Times New Roman"/>
          <w:color w:val="000000"/>
          <w:sz w:val="28"/>
          <w:szCs w:val="28"/>
        </w:rPr>
      </w:pPr>
      <w:r w:rsidRPr="003B2B66">
        <w:rPr>
          <w:rFonts w:ascii="Times New Roman" w:hAnsi="Times New Roman" w:cs="Times New Roman"/>
          <w:sz w:val="28"/>
          <w:szCs w:val="28"/>
        </w:rPr>
        <w:t xml:space="preserve">Всем известно, что болезнь легче предупредить, чем излечить. Такое же предупреждение относится и к </w:t>
      </w:r>
      <w:r w:rsidR="00FF6086" w:rsidRPr="003B2B66">
        <w:rPr>
          <w:rFonts w:ascii="Times New Roman" w:hAnsi="Times New Roman" w:cs="Times New Roman"/>
          <w:sz w:val="28"/>
          <w:szCs w:val="28"/>
        </w:rPr>
        <w:t>вредной</w:t>
      </w:r>
      <w:r w:rsidRPr="003B2B66">
        <w:rPr>
          <w:rFonts w:ascii="Times New Roman" w:hAnsi="Times New Roman" w:cs="Times New Roman"/>
          <w:sz w:val="28"/>
          <w:szCs w:val="28"/>
        </w:rPr>
        <w:t xml:space="preserve"> привычке. Главное - нужно учитывать, что решение данной проблемы требует определенных усилий и пристального внимания не только от родителей, но и от всех окружающих ребенка людей. Ведь психологической особенностью дошколят является быстрое привыкание к сложившемуся укладу жизни, подражание тем людям, которые авторитетны для них, будь это взрослый или сверстник. Именно эта особенность может стать главной опорой в профилактической работе. Родителям проще всего будет использовать те приемы, кото</w:t>
      </w:r>
      <w:r w:rsidR="003B2B66" w:rsidRPr="003B2B66">
        <w:rPr>
          <w:rFonts w:ascii="Times New Roman" w:hAnsi="Times New Roman" w:cs="Times New Roman"/>
          <w:sz w:val="28"/>
          <w:szCs w:val="28"/>
        </w:rPr>
        <w:t>р</w:t>
      </w:r>
      <w:r w:rsidRPr="003B2B66">
        <w:rPr>
          <w:rFonts w:ascii="Times New Roman" w:hAnsi="Times New Roman" w:cs="Times New Roman"/>
          <w:sz w:val="28"/>
          <w:szCs w:val="28"/>
        </w:rPr>
        <w:t>ые с успехом применяются в детских учреждениях. Это игры и упражнения, активное общение и положительный пример для подражания, чтение сказок и просмотр мультфильмов, беседы и рассказы, творческие занятия.</w:t>
      </w:r>
      <w:r w:rsidR="00440668" w:rsidRPr="003B2B66">
        <w:rPr>
          <w:rFonts w:ascii="Times New Roman" w:hAnsi="Times New Roman" w:cs="Times New Roman"/>
          <w:sz w:val="28"/>
          <w:szCs w:val="28"/>
        </w:rPr>
        <w:t xml:space="preserve"> </w:t>
      </w:r>
      <w:r w:rsidRPr="003B2B66">
        <w:rPr>
          <w:rStyle w:val="a3"/>
          <w:rFonts w:ascii="Times New Roman" w:hAnsi="Times New Roman" w:cs="Times New Roman"/>
          <w:color w:val="000000"/>
          <w:sz w:val="28"/>
          <w:szCs w:val="28"/>
        </w:rPr>
        <w:lastRenderedPageBreak/>
        <w:t>Важно</w:t>
      </w:r>
      <w:r w:rsidRPr="003B2B66">
        <w:rPr>
          <w:rStyle w:val="a3"/>
          <w:rFonts w:ascii="Times New Roman" w:hAnsi="Times New Roman" w:cs="Times New Roman"/>
          <w:b w:val="0"/>
          <w:bCs w:val="0"/>
          <w:color w:val="000000"/>
          <w:sz w:val="28"/>
          <w:szCs w:val="28"/>
        </w:rPr>
        <w:t>:</w:t>
      </w:r>
      <w:r w:rsidRPr="003B2B66">
        <w:rPr>
          <w:rFonts w:ascii="Times New Roman" w:hAnsi="Times New Roman" w:cs="Times New Roman"/>
          <w:color w:val="000000"/>
          <w:sz w:val="28"/>
          <w:szCs w:val="28"/>
        </w:rPr>
        <w:t> бесполезно искать какие-то особенные способы борьбы с нежелательными проявлениями у дошколят. Рецепт прост: как можно раньше прививать ребенку полезные навыки и умения, на основе которых будут формироваться полезные привычки. Они не только облегчат жизнь малыша, но и дадут ему возможность в дальнейшем занять достойное положение в среде сверстников, полноценно общаться с окружающими, не стыдиться своих каких-либо негативных склонностей.</w:t>
      </w:r>
    </w:p>
    <w:p w14:paraId="4F9EE855" w14:textId="77777777" w:rsidR="00E545EF" w:rsidRDefault="00C73C57" w:rsidP="00E545EF">
      <w:pPr>
        <w:spacing w:after="0" w:line="240" w:lineRule="auto"/>
        <w:jc w:val="both"/>
        <w:rPr>
          <w:rFonts w:ascii="Times New Roman" w:hAnsi="Times New Roman" w:cs="Times New Roman"/>
          <w:sz w:val="28"/>
          <w:szCs w:val="28"/>
        </w:rPr>
      </w:pPr>
      <w:r w:rsidRPr="00C73C57">
        <w:rPr>
          <w:rFonts w:ascii="Times New Roman" w:eastAsia="Times New Roman" w:hAnsi="Times New Roman" w:cs="Times New Roman"/>
          <w:color w:val="000000"/>
          <w:sz w:val="36"/>
          <w:szCs w:val="36"/>
          <w:lang w:eastAsia="ru-RU"/>
        </w:rPr>
        <w:t>Что надо знать взрослым</w:t>
      </w:r>
      <w:r w:rsidR="00E545EF">
        <w:rPr>
          <w:rFonts w:ascii="Times New Roman" w:hAnsi="Times New Roman" w:cs="Times New Roman"/>
          <w:sz w:val="28"/>
          <w:szCs w:val="28"/>
        </w:rPr>
        <w:t xml:space="preserve"> </w:t>
      </w:r>
    </w:p>
    <w:p w14:paraId="7EFDD7C5" w14:textId="2E33F9F7" w:rsidR="00C73C57" w:rsidRPr="000A5C9C" w:rsidRDefault="00E545EF" w:rsidP="00E545E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В</w:t>
      </w:r>
      <w:r w:rsidR="00C73C57" w:rsidRPr="000A5C9C">
        <w:rPr>
          <w:rFonts w:ascii="Times New Roman" w:hAnsi="Times New Roman" w:cs="Times New Roman"/>
          <w:sz w:val="28"/>
          <w:szCs w:val="28"/>
          <w:lang w:eastAsia="ru-RU"/>
        </w:rPr>
        <w:t xml:space="preserve"> первую очередь, необходимо понять, на что указывает появившаяся привычка: может быть, у ребенка появилась потребность быть ближе к родителям, общаться с ними, или у него высокая тревожность, страх, нервозность, или малышу не хватает знаний о правилах поведения в обществе. Это, пожалуй, самое сложное - </w:t>
      </w:r>
      <w:r w:rsidR="00C73C57" w:rsidRPr="00E545EF">
        <w:rPr>
          <w:rFonts w:ascii="Times New Roman" w:hAnsi="Times New Roman" w:cs="Times New Roman"/>
          <w:b/>
          <w:bCs/>
          <w:sz w:val="28"/>
          <w:szCs w:val="28"/>
          <w:lang w:eastAsia="ru-RU"/>
        </w:rPr>
        <w:t>разобраться!</w:t>
      </w:r>
      <w:r w:rsidR="00C73C57" w:rsidRPr="000A5C9C">
        <w:rPr>
          <w:rFonts w:ascii="Times New Roman" w:hAnsi="Times New Roman" w:cs="Times New Roman"/>
          <w:sz w:val="28"/>
          <w:szCs w:val="28"/>
          <w:lang w:eastAsia="ru-RU"/>
        </w:rPr>
        <w:t> и самостоятельно определить главную причину появления привычки. На помощь всегда придет специалист, но все же вредная привычка - сигнал того, что имеется проблема не только у ребенка, но и в семье. Специалисты предлагают родителям на фоне установленной причины наиболее доступные способы устранения:</w:t>
      </w:r>
    </w:p>
    <w:p w14:paraId="25E1377A" w14:textId="77777777" w:rsidR="00E545EF" w:rsidRDefault="00C73C57" w:rsidP="00E545EF">
      <w:pPr>
        <w:spacing w:after="0" w:line="240" w:lineRule="auto"/>
        <w:jc w:val="both"/>
        <w:rPr>
          <w:rFonts w:ascii="Times New Roman" w:hAnsi="Times New Roman" w:cs="Times New Roman"/>
          <w:sz w:val="28"/>
          <w:szCs w:val="28"/>
          <w:lang w:eastAsia="ru-RU"/>
        </w:rPr>
      </w:pPr>
      <w:r w:rsidRPr="00E545EF">
        <w:rPr>
          <w:rFonts w:ascii="Times New Roman" w:hAnsi="Times New Roman" w:cs="Times New Roman"/>
          <w:b/>
          <w:bCs/>
          <w:i/>
          <w:iCs/>
          <w:sz w:val="28"/>
          <w:szCs w:val="28"/>
          <w:lang w:eastAsia="ru-RU"/>
        </w:rPr>
        <w:t>Изменение поведения</w:t>
      </w:r>
      <w:r w:rsidRPr="00E545EF">
        <w:rPr>
          <w:rFonts w:ascii="Times New Roman" w:hAnsi="Times New Roman" w:cs="Times New Roman"/>
          <w:sz w:val="28"/>
          <w:szCs w:val="28"/>
          <w:lang w:eastAsia="ru-RU"/>
        </w:rPr>
        <w:t xml:space="preserve">: появление нервозности, неожиданные капризы, неоправданный страх могут свидетельствовать о том, что ребенок испытывает дефицит внимания со стороны взрослых. Чтобы предотвратить появление нежелательного навыка (сосать пальчики, грызть ногти, накручивать волосы), родители должны проявить усиленную заботу и внимание. </w:t>
      </w:r>
      <w:r w:rsidR="00E545EF" w:rsidRPr="00E545EF">
        <w:rPr>
          <w:rFonts w:ascii="Times New Roman" w:hAnsi="Times New Roman" w:cs="Times New Roman"/>
          <w:sz w:val="28"/>
          <w:szCs w:val="28"/>
          <w:lang w:eastAsia="ru-RU"/>
        </w:rPr>
        <w:t>Специалисты</w:t>
      </w:r>
      <w:r w:rsidRPr="00E545EF">
        <w:rPr>
          <w:rFonts w:ascii="Times New Roman" w:hAnsi="Times New Roman" w:cs="Times New Roman"/>
          <w:sz w:val="28"/>
          <w:szCs w:val="28"/>
          <w:lang w:eastAsia="ru-RU"/>
        </w:rPr>
        <w:t xml:space="preserve"> предлагают:</w:t>
      </w:r>
    </w:p>
    <w:p w14:paraId="74916F45" w14:textId="4279DFC7" w:rsidR="00C73C57" w:rsidRPr="00E545EF" w:rsidRDefault="00E545EF" w:rsidP="00E545E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73C57" w:rsidRPr="00E545EF">
        <w:rPr>
          <w:rFonts w:ascii="Times New Roman" w:hAnsi="Times New Roman" w:cs="Times New Roman"/>
          <w:sz w:val="28"/>
          <w:szCs w:val="28"/>
          <w:lang w:eastAsia="ru-RU"/>
        </w:rPr>
        <w:t>чаще играть в развивающие игры (настольные "Чудесный мешочек", "</w:t>
      </w:r>
      <w:proofErr w:type="spellStart"/>
      <w:r w:rsidR="00C73C57" w:rsidRPr="00E545EF">
        <w:rPr>
          <w:rFonts w:ascii="Times New Roman" w:hAnsi="Times New Roman" w:cs="Times New Roman"/>
          <w:sz w:val="28"/>
          <w:szCs w:val="28"/>
          <w:lang w:eastAsia="ru-RU"/>
        </w:rPr>
        <w:t>Пазлы</w:t>
      </w:r>
      <w:proofErr w:type="spellEnd"/>
      <w:r w:rsidR="00C73C57" w:rsidRPr="00E545EF">
        <w:rPr>
          <w:rFonts w:ascii="Times New Roman" w:hAnsi="Times New Roman" w:cs="Times New Roman"/>
          <w:sz w:val="28"/>
          <w:szCs w:val="28"/>
          <w:lang w:eastAsia="ru-RU"/>
        </w:rPr>
        <w:t>", "Собери картинку"; спортивные "Летает - не летает", "Доскажи словечко", "Загадки - отгадки"),</w:t>
      </w:r>
    </w:p>
    <w:p w14:paraId="2E2A9819" w14:textId="77777777" w:rsidR="00786E0D" w:rsidRDefault="00786E0D" w:rsidP="00786E0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73C57" w:rsidRPr="00E545EF">
        <w:rPr>
          <w:rFonts w:ascii="Times New Roman" w:hAnsi="Times New Roman" w:cs="Times New Roman"/>
          <w:sz w:val="28"/>
          <w:szCs w:val="28"/>
          <w:lang w:eastAsia="ru-RU"/>
        </w:rPr>
        <w:t>заниматься творчеством (рисованием, лепкой, конструированием), что помогает не только успокоить малыша, но и увидеть причину нервозности ("Нарисуй, чего ты боишься больше всего", "Добрый - злой человечки", "Моя семья", "Любимый сказочный герой", "Страшная ситуация"),</w:t>
      </w:r>
    </w:p>
    <w:p w14:paraId="1D5D24E3" w14:textId="3FD49980" w:rsidR="00C73C57" w:rsidRPr="00E545EF" w:rsidRDefault="00786E0D" w:rsidP="00786E0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73C57" w:rsidRPr="00E545EF">
        <w:rPr>
          <w:rFonts w:ascii="Times New Roman" w:hAnsi="Times New Roman" w:cs="Times New Roman"/>
          <w:sz w:val="28"/>
          <w:szCs w:val="28"/>
          <w:lang w:eastAsia="ru-RU"/>
        </w:rPr>
        <w:t>чаще организовывать целенаправленные прогулки на природе</w:t>
      </w:r>
      <w:r w:rsidR="00E545EF" w:rsidRPr="00E545EF">
        <w:rPr>
          <w:rFonts w:ascii="Times New Roman" w:hAnsi="Times New Roman" w:cs="Times New Roman"/>
          <w:sz w:val="28"/>
          <w:szCs w:val="28"/>
          <w:lang w:eastAsia="ru-RU"/>
        </w:rPr>
        <w:t xml:space="preserve"> </w:t>
      </w:r>
      <w:r w:rsidR="00C73C57" w:rsidRPr="00E545EF">
        <w:rPr>
          <w:rFonts w:ascii="Times New Roman" w:hAnsi="Times New Roman" w:cs="Times New Roman"/>
          <w:sz w:val="28"/>
          <w:szCs w:val="28"/>
          <w:lang w:eastAsia="ru-RU"/>
        </w:rPr>
        <w:t>(собирать шишки, желуди, красивые листья для поделок),</w:t>
      </w:r>
    </w:p>
    <w:p w14:paraId="013C8BA3" w14:textId="77777777" w:rsidR="00440668" w:rsidRDefault="00786E0D" w:rsidP="00440668">
      <w:pPr>
        <w:spacing w:after="0" w:line="240" w:lineRule="auto"/>
        <w:jc w:val="both"/>
        <w:rPr>
          <w:lang w:eastAsia="ru-RU"/>
        </w:rPr>
      </w:pPr>
      <w:r>
        <w:rPr>
          <w:rFonts w:ascii="Times New Roman" w:hAnsi="Times New Roman" w:cs="Times New Roman"/>
          <w:sz w:val="28"/>
          <w:szCs w:val="28"/>
          <w:lang w:eastAsia="ru-RU"/>
        </w:rPr>
        <w:t>-</w:t>
      </w:r>
      <w:r w:rsidR="00C73C57" w:rsidRPr="00E545EF">
        <w:rPr>
          <w:rFonts w:ascii="Times New Roman" w:hAnsi="Times New Roman" w:cs="Times New Roman"/>
          <w:sz w:val="28"/>
          <w:szCs w:val="28"/>
          <w:lang w:eastAsia="ru-RU"/>
        </w:rPr>
        <w:t>устраивать интересные экскурсии и поездки всей семьей</w:t>
      </w:r>
      <w:r w:rsidR="00C73C57" w:rsidRPr="00C73C57">
        <w:rPr>
          <w:lang w:eastAsia="ru-RU"/>
        </w:rPr>
        <w:t>.</w:t>
      </w:r>
    </w:p>
    <w:p w14:paraId="17B551FA" w14:textId="0AC5AD2E" w:rsidR="00C73C57" w:rsidRPr="00440668" w:rsidRDefault="00C73C57" w:rsidP="00440668">
      <w:pPr>
        <w:spacing w:after="0" w:line="240" w:lineRule="auto"/>
        <w:jc w:val="both"/>
        <w:rPr>
          <w:lang w:eastAsia="ru-RU"/>
        </w:rPr>
      </w:pPr>
      <w:r w:rsidRPr="00786E0D">
        <w:rPr>
          <w:rFonts w:ascii="Times New Roman" w:hAnsi="Times New Roman" w:cs="Times New Roman"/>
          <w:b/>
          <w:bCs/>
          <w:sz w:val="28"/>
          <w:szCs w:val="28"/>
          <w:lang w:eastAsia="ru-RU"/>
        </w:rPr>
        <w:t>Важно:</w:t>
      </w:r>
      <w:r w:rsidRPr="00786E0D">
        <w:rPr>
          <w:rFonts w:ascii="Times New Roman" w:hAnsi="Times New Roman" w:cs="Times New Roman"/>
          <w:sz w:val="28"/>
          <w:szCs w:val="28"/>
          <w:lang w:eastAsia="ru-RU"/>
        </w:rPr>
        <w:t xml:space="preserve"> совместные увлекательные действия взрослых и детей помогут почувствовать защиту, любовь близких, снять страхи и нервное напряжение, устранить недостаток телесного контакта.</w:t>
      </w:r>
    </w:p>
    <w:p w14:paraId="277662A3" w14:textId="77777777" w:rsidR="003B2B66" w:rsidRDefault="00C73C57" w:rsidP="003B2B66">
      <w:pPr>
        <w:spacing w:after="0" w:line="240" w:lineRule="auto"/>
        <w:jc w:val="both"/>
        <w:rPr>
          <w:rFonts w:ascii="Times New Roman" w:hAnsi="Times New Roman" w:cs="Times New Roman"/>
          <w:sz w:val="28"/>
          <w:szCs w:val="28"/>
          <w:lang w:eastAsia="ru-RU"/>
        </w:rPr>
      </w:pPr>
      <w:r w:rsidRPr="00786E0D">
        <w:rPr>
          <w:rFonts w:ascii="Times New Roman" w:hAnsi="Times New Roman" w:cs="Times New Roman"/>
          <w:b/>
          <w:bCs/>
          <w:i/>
          <w:iCs/>
          <w:sz w:val="28"/>
          <w:szCs w:val="28"/>
          <w:lang w:eastAsia="ru-RU"/>
        </w:rPr>
        <w:t>Повышение самооценки: </w:t>
      </w:r>
      <w:r w:rsidRPr="00786E0D">
        <w:rPr>
          <w:rFonts w:ascii="Times New Roman" w:hAnsi="Times New Roman" w:cs="Times New Roman"/>
          <w:sz w:val="28"/>
          <w:szCs w:val="28"/>
          <w:lang w:eastAsia="ru-RU"/>
        </w:rPr>
        <w:t>у старших дошколят вредные привычки, как психологические заменители, могут появиться на фоне неуверенности в своих силах, неудовлетворенности своим положением в среде сверстников. Родители</w:t>
      </w:r>
      <w:r w:rsidR="00E201E2">
        <w:rPr>
          <w:rFonts w:ascii="Times New Roman" w:hAnsi="Times New Roman" w:cs="Times New Roman"/>
          <w:sz w:val="28"/>
          <w:szCs w:val="28"/>
          <w:lang w:eastAsia="ru-RU"/>
        </w:rPr>
        <w:t xml:space="preserve"> и педагоги</w:t>
      </w:r>
      <w:r w:rsidRPr="00786E0D">
        <w:rPr>
          <w:rFonts w:ascii="Times New Roman" w:hAnsi="Times New Roman" w:cs="Times New Roman"/>
          <w:sz w:val="28"/>
          <w:szCs w:val="28"/>
          <w:lang w:eastAsia="ru-RU"/>
        </w:rPr>
        <w:t> </w:t>
      </w:r>
      <w:r w:rsidRPr="003B2B66">
        <w:rPr>
          <w:rFonts w:ascii="Times New Roman" w:hAnsi="Times New Roman" w:cs="Times New Roman"/>
          <w:sz w:val="28"/>
          <w:szCs w:val="28"/>
          <w:lang w:eastAsia="ru-RU"/>
        </w:rPr>
        <w:t>обязательно!</w:t>
      </w:r>
      <w:r w:rsidRPr="00786E0D">
        <w:rPr>
          <w:rFonts w:ascii="Times New Roman" w:hAnsi="Times New Roman" w:cs="Times New Roman"/>
          <w:sz w:val="28"/>
          <w:szCs w:val="28"/>
          <w:lang w:eastAsia="ru-RU"/>
        </w:rPr>
        <w:t xml:space="preserve"> должны помочь ребенку повысить социальный статус, самоутвердиться в своих силах, улучшить самооценку. Доступны для семейного воспитания такие приемы, как чтение художественных произведений, сказок, просмотр мультфильмов, рассматривание картинок, где герои ведут себя соответствующим образом. </w:t>
      </w:r>
      <w:r w:rsidRPr="00786E0D">
        <w:rPr>
          <w:rFonts w:ascii="Times New Roman" w:hAnsi="Times New Roman" w:cs="Times New Roman"/>
          <w:sz w:val="28"/>
          <w:szCs w:val="28"/>
          <w:lang w:eastAsia="ru-RU"/>
        </w:rPr>
        <w:lastRenderedPageBreak/>
        <w:t xml:space="preserve">Например, хорошо подойдут произведения </w:t>
      </w:r>
      <w:proofErr w:type="spellStart"/>
      <w:r w:rsidRPr="00786E0D">
        <w:rPr>
          <w:rFonts w:ascii="Times New Roman" w:hAnsi="Times New Roman" w:cs="Times New Roman"/>
          <w:sz w:val="28"/>
          <w:szCs w:val="28"/>
          <w:lang w:eastAsia="ru-RU"/>
        </w:rPr>
        <w:t>Н.Носова</w:t>
      </w:r>
      <w:proofErr w:type="spellEnd"/>
      <w:r w:rsidRPr="00786E0D">
        <w:rPr>
          <w:rFonts w:ascii="Times New Roman" w:hAnsi="Times New Roman" w:cs="Times New Roman"/>
          <w:sz w:val="28"/>
          <w:szCs w:val="28"/>
          <w:lang w:eastAsia="ru-RU"/>
        </w:rPr>
        <w:t xml:space="preserve"> ("Живая шляпа", "Мишкина каша", "На горке"), В. Осеевой ("Три товарища", "Синие листья", "Плохо").</w:t>
      </w:r>
    </w:p>
    <w:p w14:paraId="71198EC6" w14:textId="03B2CC74" w:rsidR="00440668" w:rsidRDefault="00C73C57" w:rsidP="003B2B66">
      <w:pPr>
        <w:spacing w:after="0" w:line="240" w:lineRule="auto"/>
        <w:jc w:val="both"/>
        <w:rPr>
          <w:rFonts w:ascii="Times New Roman" w:hAnsi="Times New Roman" w:cs="Times New Roman"/>
          <w:sz w:val="28"/>
          <w:szCs w:val="28"/>
          <w:lang w:eastAsia="ru-RU"/>
        </w:rPr>
      </w:pPr>
      <w:r w:rsidRPr="00E201E2">
        <w:rPr>
          <w:rFonts w:ascii="Times New Roman" w:hAnsi="Times New Roman" w:cs="Times New Roman"/>
          <w:b/>
          <w:bCs/>
          <w:i/>
          <w:iCs/>
          <w:sz w:val="28"/>
          <w:szCs w:val="28"/>
          <w:lang w:eastAsia="ru-RU"/>
        </w:rPr>
        <w:t>Использование наказаний и поощрений: </w:t>
      </w:r>
      <w:r w:rsidRPr="00E201E2">
        <w:rPr>
          <w:rFonts w:ascii="Times New Roman" w:hAnsi="Times New Roman" w:cs="Times New Roman"/>
          <w:sz w:val="28"/>
          <w:szCs w:val="28"/>
          <w:lang w:eastAsia="ru-RU"/>
        </w:rPr>
        <w:t xml:space="preserve">иногда родители или по незнанию, или заблуждаясь, используют кардинальное воздействие на ребенка. Например, могут мазать пальчики горчицей, лишать прогулки, сладостей, походов в цирк или театр, стыдят в присутствии посторонних, могут унижать, отказывать в ласках, использовать физические наказания. </w:t>
      </w:r>
      <w:proofErr w:type="gramStart"/>
      <w:r w:rsidR="00E201E2">
        <w:rPr>
          <w:rFonts w:ascii="Times New Roman" w:hAnsi="Times New Roman" w:cs="Times New Roman"/>
          <w:sz w:val="28"/>
          <w:szCs w:val="28"/>
          <w:lang w:eastAsia="ru-RU"/>
        </w:rPr>
        <w:t xml:space="preserve">Этого </w:t>
      </w:r>
      <w:r w:rsidRPr="00E201E2">
        <w:rPr>
          <w:rFonts w:ascii="Times New Roman" w:hAnsi="Times New Roman" w:cs="Times New Roman"/>
          <w:sz w:val="28"/>
          <w:szCs w:val="28"/>
          <w:lang w:eastAsia="ru-RU"/>
        </w:rPr>
        <w:t xml:space="preserve"> категорически</w:t>
      </w:r>
      <w:proofErr w:type="gramEnd"/>
      <w:r w:rsidR="00E201E2">
        <w:rPr>
          <w:rFonts w:ascii="Times New Roman" w:hAnsi="Times New Roman" w:cs="Times New Roman"/>
          <w:sz w:val="28"/>
          <w:szCs w:val="28"/>
          <w:lang w:eastAsia="ru-RU"/>
        </w:rPr>
        <w:t xml:space="preserve"> нельзя делать. </w:t>
      </w:r>
      <w:r w:rsidRPr="00E201E2">
        <w:rPr>
          <w:rFonts w:ascii="Times New Roman" w:hAnsi="Times New Roman" w:cs="Times New Roman"/>
          <w:sz w:val="28"/>
          <w:szCs w:val="28"/>
          <w:lang w:eastAsia="ru-RU"/>
        </w:rPr>
        <w:t>Да, наказание возможно, если взрослые замечают, что ребенок использует негативный навык как манипуляцию для достижения своих целей. Например, мама не разрешает долго лежать в постели и побуждает к выполнению режима, а бабушка, чтобы не нервировать ребенка, делает ему послабление, разрешая поспать, полежать, посмотреть телевизор. Поняв это, ребенок начинает манипулировать, нарочно выполняя действие, которое огорчает взрослых: дергать головой, раскачиваться на стуле, грызть ногти, капризничать.</w:t>
      </w:r>
    </w:p>
    <w:p w14:paraId="798C5FBF" w14:textId="7C87486C" w:rsidR="00C73C57" w:rsidRPr="00440668" w:rsidRDefault="00C73C57" w:rsidP="00440668">
      <w:pPr>
        <w:spacing w:after="0" w:line="240" w:lineRule="auto"/>
        <w:jc w:val="both"/>
        <w:rPr>
          <w:rFonts w:ascii="Times New Roman" w:hAnsi="Times New Roman" w:cs="Times New Roman"/>
          <w:sz w:val="28"/>
          <w:szCs w:val="28"/>
          <w:lang w:eastAsia="ru-RU"/>
        </w:rPr>
      </w:pPr>
      <w:r w:rsidRPr="00440668">
        <w:rPr>
          <w:rFonts w:ascii="Times New Roman" w:hAnsi="Times New Roman" w:cs="Times New Roman"/>
          <w:b/>
          <w:bCs/>
          <w:sz w:val="28"/>
          <w:szCs w:val="28"/>
          <w:lang w:eastAsia="ru-RU"/>
        </w:rPr>
        <w:t>Важно:</w:t>
      </w:r>
      <w:r w:rsidRPr="00440668">
        <w:rPr>
          <w:rFonts w:ascii="Times New Roman" w:hAnsi="Times New Roman" w:cs="Times New Roman"/>
          <w:sz w:val="28"/>
          <w:szCs w:val="28"/>
          <w:lang w:eastAsia="ru-RU"/>
        </w:rPr>
        <w:t> наказание предусматривает осуждение, насмешку, но не ребенка, а дурной привычки. Можно посмеяться над сказочным персонажем или героем рассказа, у которых отсутствуют хорошие манеры поведения. Зато малейшее достижение дошколенка, который стремится избавляться от дурных склонностей, должно быть обязательно отмечено взрослыми. В награду можно посетить детское кафе, чтобы малыш смог продемонстрировать хорошие манеры, или сходить в гости к друзьям, или организовать поездку на пикник с другими детками.</w:t>
      </w:r>
    </w:p>
    <w:p w14:paraId="27002D0C" w14:textId="7D5A2B52" w:rsidR="0084649A" w:rsidRDefault="00C73C57" w:rsidP="0084649A">
      <w:pPr>
        <w:spacing w:after="0" w:line="240" w:lineRule="auto"/>
        <w:jc w:val="both"/>
        <w:rPr>
          <w:rFonts w:ascii="Times New Roman" w:hAnsi="Times New Roman" w:cs="Times New Roman"/>
          <w:sz w:val="28"/>
          <w:szCs w:val="28"/>
          <w:lang w:eastAsia="ru-RU"/>
        </w:rPr>
      </w:pPr>
      <w:r w:rsidRPr="00440668">
        <w:rPr>
          <w:rFonts w:ascii="Times New Roman" w:hAnsi="Times New Roman" w:cs="Times New Roman"/>
          <w:b/>
          <w:bCs/>
          <w:i/>
          <w:iCs/>
          <w:sz w:val="28"/>
          <w:szCs w:val="28"/>
          <w:lang w:eastAsia="ru-RU"/>
        </w:rPr>
        <w:t>Единство требований к ребенку</w:t>
      </w:r>
      <w:proofErr w:type="gramStart"/>
      <w:r w:rsidRPr="00440668">
        <w:rPr>
          <w:rFonts w:ascii="Times New Roman" w:hAnsi="Times New Roman" w:cs="Times New Roman"/>
          <w:b/>
          <w:bCs/>
          <w:i/>
          <w:iCs/>
          <w:sz w:val="28"/>
          <w:szCs w:val="28"/>
          <w:lang w:eastAsia="ru-RU"/>
        </w:rPr>
        <w:t>:</w:t>
      </w:r>
      <w:r w:rsidR="00440668" w:rsidRPr="00440668">
        <w:rPr>
          <w:rFonts w:ascii="Times New Roman" w:hAnsi="Times New Roman" w:cs="Times New Roman"/>
          <w:sz w:val="28"/>
          <w:szCs w:val="28"/>
          <w:lang w:eastAsia="ru-RU"/>
        </w:rPr>
        <w:t xml:space="preserve"> </w:t>
      </w:r>
      <w:r w:rsidR="00E937C9">
        <w:rPr>
          <w:rFonts w:ascii="Times New Roman" w:hAnsi="Times New Roman" w:cs="Times New Roman"/>
          <w:sz w:val="28"/>
          <w:szCs w:val="28"/>
          <w:lang w:eastAsia="ru-RU"/>
        </w:rPr>
        <w:t>Не</w:t>
      </w:r>
      <w:proofErr w:type="gramEnd"/>
      <w:r w:rsidR="00E937C9">
        <w:rPr>
          <w:rFonts w:ascii="Times New Roman" w:hAnsi="Times New Roman" w:cs="Times New Roman"/>
          <w:sz w:val="28"/>
          <w:szCs w:val="28"/>
          <w:lang w:eastAsia="ru-RU"/>
        </w:rPr>
        <w:t xml:space="preserve"> только члены семьи, но и педагоги,</w:t>
      </w:r>
      <w:r w:rsidR="00440668" w:rsidRPr="00440668">
        <w:rPr>
          <w:rFonts w:ascii="Times New Roman" w:hAnsi="Times New Roman" w:cs="Times New Roman"/>
          <w:sz w:val="28"/>
          <w:szCs w:val="28"/>
          <w:lang w:eastAsia="ru-RU"/>
        </w:rPr>
        <w:t xml:space="preserve"> должны быть едины в требованиях к ребенку </w:t>
      </w:r>
      <w:r w:rsidRPr="00440668">
        <w:rPr>
          <w:rFonts w:ascii="Times New Roman" w:hAnsi="Times New Roman" w:cs="Times New Roman"/>
          <w:sz w:val="28"/>
          <w:szCs w:val="28"/>
          <w:lang w:eastAsia="ru-RU"/>
        </w:rPr>
        <w:t>- никаких разногласий. Например, капризы и плохие манеры должны быть замечены, осуждены всеми близкими. Для этого нужна предварительная договоренность между всеми взрослыми, окружающими ребенка.</w:t>
      </w:r>
      <w:r w:rsidR="0084649A">
        <w:rPr>
          <w:rFonts w:ascii="Times New Roman" w:hAnsi="Times New Roman" w:cs="Times New Roman"/>
          <w:sz w:val="28"/>
          <w:szCs w:val="28"/>
          <w:lang w:eastAsia="ru-RU"/>
        </w:rPr>
        <w:t xml:space="preserve"> </w:t>
      </w:r>
    </w:p>
    <w:p w14:paraId="12C04D35" w14:textId="77777777" w:rsidR="00E937C9" w:rsidRDefault="00E937C9" w:rsidP="0084649A">
      <w:pPr>
        <w:spacing w:after="0" w:line="240" w:lineRule="auto"/>
        <w:jc w:val="both"/>
        <w:rPr>
          <w:rFonts w:ascii="Times New Roman" w:hAnsi="Times New Roman" w:cs="Times New Roman"/>
          <w:sz w:val="28"/>
          <w:szCs w:val="28"/>
          <w:lang w:eastAsia="ru-RU"/>
        </w:rPr>
      </w:pPr>
    </w:p>
    <w:p w14:paraId="22C207FC" w14:textId="77777777" w:rsidR="00E937C9" w:rsidRDefault="00E937C9" w:rsidP="00E937C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ТЫ РОДИТЕЛЯМ И ПЕДАГОГАМ</w:t>
      </w:r>
    </w:p>
    <w:p w14:paraId="1A71FE61" w14:textId="303EDBC5" w:rsidR="00C73C57" w:rsidRPr="00E937C9" w:rsidRDefault="005F7D8C" w:rsidP="00E937C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w:t>
      </w:r>
      <w:r w:rsidR="00C73C57" w:rsidRPr="005F7D8C">
        <w:rPr>
          <w:rFonts w:ascii="Times New Roman" w:hAnsi="Times New Roman" w:cs="Times New Roman"/>
          <w:sz w:val="28"/>
          <w:szCs w:val="28"/>
        </w:rPr>
        <w:t>Использование положительного примера</w:t>
      </w:r>
      <w:r w:rsidR="00C73C57" w:rsidRPr="0084649A">
        <w:rPr>
          <w:rFonts w:ascii="Times New Roman" w:hAnsi="Times New Roman" w:cs="Times New Roman"/>
          <w:sz w:val="28"/>
          <w:szCs w:val="28"/>
        </w:rPr>
        <w:t xml:space="preserve">: хорошо, если весь образ жизни </w:t>
      </w:r>
      <w:r w:rsidR="00061F2F">
        <w:rPr>
          <w:rFonts w:ascii="Times New Roman" w:hAnsi="Times New Roman" w:cs="Times New Roman"/>
          <w:sz w:val="28"/>
          <w:szCs w:val="28"/>
        </w:rPr>
        <w:t>окружающих ребенка взрослых, будет</w:t>
      </w:r>
      <w:r w:rsidR="00C73C57" w:rsidRPr="0084649A">
        <w:rPr>
          <w:rFonts w:ascii="Times New Roman" w:hAnsi="Times New Roman" w:cs="Times New Roman"/>
          <w:sz w:val="28"/>
          <w:szCs w:val="28"/>
        </w:rPr>
        <w:t xml:space="preserve"> примером для </w:t>
      </w:r>
      <w:r>
        <w:rPr>
          <w:rFonts w:ascii="Times New Roman" w:hAnsi="Times New Roman" w:cs="Times New Roman"/>
          <w:sz w:val="28"/>
          <w:szCs w:val="28"/>
        </w:rPr>
        <w:t>него</w:t>
      </w:r>
      <w:r w:rsidR="00C73C57" w:rsidRPr="0084649A">
        <w:rPr>
          <w:rFonts w:ascii="Times New Roman" w:hAnsi="Times New Roman" w:cs="Times New Roman"/>
          <w:sz w:val="28"/>
          <w:szCs w:val="28"/>
        </w:rPr>
        <w:t xml:space="preserve">. Тогда появление вредных привычек у детей будет ничтожно мало, так как дошкольник любит подражать тем людям, которые для него авторитетны. Однако, помимо близких, примером может стать любимый сказочный герой, персонаж мультфильма, друг по детскому саду, старший товарищ. </w:t>
      </w:r>
      <w:r w:rsidR="00E937C9">
        <w:rPr>
          <w:rFonts w:ascii="Times New Roman" w:hAnsi="Times New Roman" w:cs="Times New Roman"/>
          <w:sz w:val="28"/>
          <w:szCs w:val="28"/>
        </w:rPr>
        <w:t>Взрослым</w:t>
      </w:r>
      <w:r w:rsidR="00C73C57" w:rsidRPr="0084649A">
        <w:rPr>
          <w:rFonts w:ascii="Times New Roman" w:hAnsi="Times New Roman" w:cs="Times New Roman"/>
          <w:sz w:val="28"/>
          <w:szCs w:val="28"/>
        </w:rPr>
        <w:t xml:space="preserve"> полезно сделать акцент на положительных манерах поведения, предложить ребенку подражать тем людям, которых он любит</w:t>
      </w:r>
      <w:r w:rsidR="00C73C57" w:rsidRPr="00C73C57">
        <w:rPr>
          <w:rFonts w:ascii="Helvetica" w:eastAsia="Times New Roman" w:hAnsi="Helvetica" w:cs="Helvetica"/>
          <w:color w:val="666666"/>
          <w:sz w:val="23"/>
          <w:szCs w:val="23"/>
          <w:lang w:eastAsia="ru-RU"/>
        </w:rPr>
        <w:t>.</w:t>
      </w:r>
    </w:p>
    <w:p w14:paraId="43B38B37" w14:textId="27D84E41" w:rsidR="005F7D8C" w:rsidRDefault="005F7D8C" w:rsidP="005F7D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61F2F">
        <w:rPr>
          <w:rFonts w:ascii="Times New Roman" w:hAnsi="Times New Roman" w:cs="Times New Roman"/>
          <w:sz w:val="28"/>
          <w:szCs w:val="28"/>
          <w:lang w:eastAsia="ru-RU"/>
        </w:rPr>
        <w:t xml:space="preserve">Необходимо </w:t>
      </w:r>
      <w:r w:rsidR="00C73C57" w:rsidRPr="0084649A">
        <w:rPr>
          <w:rFonts w:ascii="Times New Roman" w:hAnsi="Times New Roman" w:cs="Times New Roman"/>
          <w:sz w:val="28"/>
          <w:szCs w:val="28"/>
          <w:lang w:eastAsia="ru-RU"/>
        </w:rPr>
        <w:t>дела</w:t>
      </w:r>
      <w:r w:rsidR="00061F2F">
        <w:rPr>
          <w:rFonts w:ascii="Times New Roman" w:hAnsi="Times New Roman" w:cs="Times New Roman"/>
          <w:sz w:val="28"/>
          <w:szCs w:val="28"/>
          <w:lang w:eastAsia="ru-RU"/>
        </w:rPr>
        <w:t>ть</w:t>
      </w:r>
      <w:r w:rsidR="00C73C57" w:rsidRPr="0084649A">
        <w:rPr>
          <w:rFonts w:ascii="Times New Roman" w:hAnsi="Times New Roman" w:cs="Times New Roman"/>
          <w:sz w:val="28"/>
          <w:szCs w:val="28"/>
          <w:lang w:eastAsia="ru-RU"/>
        </w:rPr>
        <w:t xml:space="preserve"> так, чтобы жизнь ребенка была насыщенной событиями: интересный семейный досуг, посещение кружков и секций по интересам, активное общение со сверстниками. Тогда не останется время на формирование дурных навыков.</w:t>
      </w:r>
      <w:r w:rsidR="00932ADE">
        <w:rPr>
          <w:rFonts w:ascii="Times New Roman" w:hAnsi="Times New Roman" w:cs="Times New Roman"/>
          <w:sz w:val="28"/>
          <w:szCs w:val="28"/>
          <w:lang w:eastAsia="ru-RU"/>
        </w:rPr>
        <w:t xml:space="preserve"> Родители должны быть</w:t>
      </w:r>
      <w:r w:rsidR="00C73C57" w:rsidRPr="0084649A">
        <w:rPr>
          <w:rFonts w:ascii="Times New Roman" w:hAnsi="Times New Roman" w:cs="Times New Roman"/>
          <w:sz w:val="28"/>
          <w:szCs w:val="28"/>
          <w:lang w:eastAsia="ru-RU"/>
        </w:rPr>
        <w:t xml:space="preserve"> в курсе всех событий, в которых оказывается ребенок: с кем дружит, что любит, о чем мечтает, что его тревожит, с кем поссорился. </w:t>
      </w:r>
      <w:r w:rsidR="00932ADE">
        <w:rPr>
          <w:rFonts w:ascii="Times New Roman" w:hAnsi="Times New Roman" w:cs="Times New Roman"/>
          <w:sz w:val="28"/>
          <w:szCs w:val="28"/>
          <w:lang w:eastAsia="ru-RU"/>
        </w:rPr>
        <w:t>Он</w:t>
      </w:r>
      <w:r w:rsidR="00C73C57" w:rsidRPr="0084649A">
        <w:rPr>
          <w:rFonts w:ascii="Times New Roman" w:hAnsi="Times New Roman" w:cs="Times New Roman"/>
          <w:sz w:val="28"/>
          <w:szCs w:val="28"/>
          <w:lang w:eastAsia="ru-RU"/>
        </w:rPr>
        <w:t xml:space="preserve"> почувствует, что родители </w:t>
      </w:r>
      <w:r w:rsidR="00C73C57" w:rsidRPr="0084649A">
        <w:rPr>
          <w:rFonts w:ascii="Times New Roman" w:hAnsi="Times New Roman" w:cs="Times New Roman"/>
          <w:sz w:val="28"/>
          <w:szCs w:val="28"/>
          <w:lang w:eastAsia="ru-RU"/>
        </w:rPr>
        <w:lastRenderedPageBreak/>
        <w:t>его защищают, заботятся, волнуются о нем, и тогда не нужны будут защитные действия в виде привычек.</w:t>
      </w:r>
      <w:r>
        <w:rPr>
          <w:rFonts w:ascii="Times New Roman" w:hAnsi="Times New Roman" w:cs="Times New Roman"/>
          <w:sz w:val="28"/>
          <w:szCs w:val="28"/>
          <w:lang w:eastAsia="ru-RU"/>
        </w:rPr>
        <w:t xml:space="preserve"> </w:t>
      </w:r>
    </w:p>
    <w:p w14:paraId="054DD3D7" w14:textId="42BA989E" w:rsidR="005F7D8C" w:rsidRDefault="005F7D8C" w:rsidP="005F7D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B2B66">
        <w:rPr>
          <w:rFonts w:ascii="Times New Roman" w:hAnsi="Times New Roman" w:cs="Times New Roman"/>
          <w:sz w:val="28"/>
          <w:szCs w:val="28"/>
          <w:lang w:eastAsia="ru-RU"/>
        </w:rPr>
        <w:t>Д</w:t>
      </w:r>
      <w:r w:rsidR="00DB5517">
        <w:rPr>
          <w:rFonts w:ascii="Times New Roman" w:hAnsi="Times New Roman" w:cs="Times New Roman"/>
          <w:sz w:val="28"/>
          <w:szCs w:val="28"/>
          <w:lang w:eastAsia="ru-RU"/>
        </w:rPr>
        <w:t>ошкольников необходимо учить</w:t>
      </w:r>
      <w:r w:rsidR="00C73C57" w:rsidRPr="0084649A">
        <w:rPr>
          <w:rFonts w:ascii="Times New Roman" w:hAnsi="Times New Roman" w:cs="Times New Roman"/>
          <w:sz w:val="28"/>
          <w:szCs w:val="28"/>
          <w:lang w:eastAsia="ru-RU"/>
        </w:rPr>
        <w:t>, как правильно взаимодействовать со сверстниками</w:t>
      </w:r>
      <w:r w:rsidR="00DB5517">
        <w:rPr>
          <w:rFonts w:ascii="Times New Roman" w:hAnsi="Times New Roman" w:cs="Times New Roman"/>
          <w:sz w:val="28"/>
          <w:szCs w:val="28"/>
          <w:lang w:eastAsia="ru-RU"/>
        </w:rPr>
        <w:t>. Родители</w:t>
      </w:r>
      <w:r w:rsidR="00C73C57" w:rsidRPr="0084649A">
        <w:rPr>
          <w:rFonts w:ascii="Times New Roman" w:hAnsi="Times New Roman" w:cs="Times New Roman"/>
          <w:sz w:val="28"/>
          <w:szCs w:val="28"/>
          <w:lang w:eastAsia="ru-RU"/>
        </w:rPr>
        <w:t xml:space="preserve"> мо</w:t>
      </w:r>
      <w:r w:rsidR="00DB5517">
        <w:rPr>
          <w:rFonts w:ascii="Times New Roman" w:hAnsi="Times New Roman" w:cs="Times New Roman"/>
          <w:sz w:val="28"/>
          <w:szCs w:val="28"/>
          <w:lang w:eastAsia="ru-RU"/>
        </w:rPr>
        <w:t>гут</w:t>
      </w:r>
      <w:r w:rsidR="00C73C57" w:rsidRPr="0084649A">
        <w:rPr>
          <w:rFonts w:ascii="Times New Roman" w:hAnsi="Times New Roman" w:cs="Times New Roman"/>
          <w:sz w:val="28"/>
          <w:szCs w:val="28"/>
          <w:lang w:eastAsia="ru-RU"/>
        </w:rPr>
        <w:t xml:space="preserve"> пригласить друзей </w:t>
      </w:r>
      <w:r w:rsidR="00DB5517">
        <w:rPr>
          <w:rFonts w:ascii="Times New Roman" w:hAnsi="Times New Roman" w:cs="Times New Roman"/>
          <w:sz w:val="28"/>
          <w:szCs w:val="28"/>
          <w:lang w:eastAsia="ru-RU"/>
        </w:rPr>
        <w:t>своего</w:t>
      </w:r>
      <w:r w:rsidR="00C73C57" w:rsidRPr="0084649A">
        <w:rPr>
          <w:rFonts w:ascii="Times New Roman" w:hAnsi="Times New Roman" w:cs="Times New Roman"/>
          <w:sz w:val="28"/>
          <w:szCs w:val="28"/>
          <w:lang w:eastAsia="ru-RU"/>
        </w:rPr>
        <w:t xml:space="preserve"> ребенка в гости, пойти с ними в театр, организовать развлечения. Это поможет закрепить положение ребенка в среде сверстников, обратить внимание на манеры поведения других детей.</w:t>
      </w:r>
    </w:p>
    <w:p w14:paraId="07FF4144" w14:textId="77777777" w:rsidR="005F7D8C" w:rsidRDefault="005F7D8C" w:rsidP="005F7D8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одимо учить детей</w:t>
      </w:r>
      <w:r w:rsidR="00C73C57" w:rsidRPr="0084649A">
        <w:rPr>
          <w:rFonts w:ascii="Times New Roman" w:hAnsi="Times New Roman" w:cs="Times New Roman"/>
          <w:sz w:val="28"/>
          <w:szCs w:val="28"/>
          <w:lang w:eastAsia="ru-RU"/>
        </w:rPr>
        <w:t xml:space="preserve"> всем необходимым правилам поведения в обществе, возможно, ему не хватает знаний. Хорошие манеры, закрепленные в поведении детей, явятся сдерживающим механизмом в проявлении дурных наклонностей.</w:t>
      </w:r>
      <w:r>
        <w:rPr>
          <w:rFonts w:ascii="Times New Roman" w:hAnsi="Times New Roman" w:cs="Times New Roman"/>
          <w:sz w:val="28"/>
          <w:szCs w:val="28"/>
          <w:lang w:eastAsia="ru-RU"/>
        </w:rPr>
        <w:t xml:space="preserve"> </w:t>
      </w:r>
    </w:p>
    <w:p w14:paraId="3E9BC47E" w14:textId="5528527B" w:rsidR="00C73C57" w:rsidRPr="006009F3" w:rsidRDefault="005F7D8C" w:rsidP="006009F3">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ажно:</w:t>
      </w:r>
      <w:r>
        <w:rPr>
          <w:rFonts w:ascii="Times New Roman" w:hAnsi="Times New Roman" w:cs="Times New Roman"/>
          <w:sz w:val="28"/>
          <w:szCs w:val="28"/>
          <w:lang w:eastAsia="ru-RU"/>
        </w:rPr>
        <w:t xml:space="preserve"> </w:t>
      </w:r>
    </w:p>
    <w:p w14:paraId="78CDEE8F" w14:textId="40C1C678" w:rsidR="00C73C57" w:rsidRPr="006009F3" w:rsidRDefault="006009F3" w:rsidP="006009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w:t>
      </w:r>
      <w:r w:rsidR="00C73C57" w:rsidRPr="006009F3">
        <w:rPr>
          <w:rFonts w:ascii="Times New Roman" w:hAnsi="Times New Roman" w:cs="Times New Roman"/>
          <w:sz w:val="28"/>
          <w:szCs w:val="28"/>
          <w:lang w:eastAsia="ru-RU"/>
        </w:rPr>
        <w:t>наказывайте ребенка за дурную привычку;</w:t>
      </w:r>
    </w:p>
    <w:p w14:paraId="0F45ED85" w14:textId="2FDC6CAA" w:rsidR="00C73C57" w:rsidRPr="006009F3" w:rsidRDefault="006009F3" w:rsidP="006009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w:t>
      </w:r>
      <w:r w:rsidR="00C73C57" w:rsidRPr="006009F3">
        <w:rPr>
          <w:rFonts w:ascii="Times New Roman" w:hAnsi="Times New Roman" w:cs="Times New Roman"/>
          <w:sz w:val="28"/>
          <w:szCs w:val="28"/>
          <w:lang w:eastAsia="ru-RU"/>
        </w:rPr>
        <w:t>стыдите в присутствии других людей за неправильные действия;</w:t>
      </w:r>
    </w:p>
    <w:p w14:paraId="08B5CDAE" w14:textId="605D492E" w:rsidR="00C73C57" w:rsidRPr="006009F3" w:rsidRDefault="006009F3" w:rsidP="006009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w:t>
      </w:r>
      <w:r w:rsidR="00C73C57" w:rsidRPr="006009F3">
        <w:rPr>
          <w:rFonts w:ascii="Times New Roman" w:hAnsi="Times New Roman" w:cs="Times New Roman"/>
          <w:sz w:val="28"/>
          <w:szCs w:val="28"/>
          <w:lang w:eastAsia="ru-RU"/>
        </w:rPr>
        <w:t>запрещайте ребенку выражать свой гнев (научите его делать это правильно);</w:t>
      </w:r>
    </w:p>
    <w:p w14:paraId="41A02ED4" w14:textId="01F0B291" w:rsidR="00C73C57" w:rsidRPr="006009F3" w:rsidRDefault="006009F3" w:rsidP="006009F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w:t>
      </w:r>
      <w:r w:rsidR="00C73C57" w:rsidRPr="006009F3">
        <w:rPr>
          <w:rFonts w:ascii="Times New Roman" w:hAnsi="Times New Roman" w:cs="Times New Roman"/>
          <w:sz w:val="28"/>
          <w:szCs w:val="28"/>
          <w:lang w:eastAsia="ru-RU"/>
        </w:rPr>
        <w:t>акцентируйте внимание дошкольника на его слабостях, лучше переключите внимание на позитивные занятия;</w:t>
      </w:r>
    </w:p>
    <w:p w14:paraId="38381A1A" w14:textId="09FF2724" w:rsidR="006D4896" w:rsidRPr="006009F3" w:rsidRDefault="000F2226" w:rsidP="006009F3">
      <w:pPr>
        <w:jc w:val="both"/>
        <w:rPr>
          <w:rFonts w:ascii="Times New Roman" w:hAnsi="Times New Roman" w:cs="Times New Roman"/>
          <w:b/>
          <w:bCs/>
          <w:sz w:val="28"/>
          <w:szCs w:val="28"/>
        </w:rPr>
      </w:pPr>
      <w:r w:rsidRPr="006009F3">
        <w:rPr>
          <w:rFonts w:ascii="Times New Roman" w:hAnsi="Times New Roman" w:cs="Times New Roman"/>
          <w:b/>
          <w:bCs/>
          <w:sz w:val="28"/>
          <w:szCs w:val="28"/>
          <w:shd w:val="clear" w:color="auto" w:fill="FFFFFF"/>
        </w:rPr>
        <w:t>Таким образом, профилактика вредных привычек у детей – действенный способ их предупреждения. Чтобы они не стали неотъемлемой частью детской жизни, необходимо с вниманием и заботой относиться к ребёнку, следить за малейшими изменениями в его поведении, не бояться обращения за квалифицированной помощью.</w:t>
      </w:r>
    </w:p>
    <w:sectPr w:rsidR="006D4896" w:rsidRPr="006009F3" w:rsidSect="00CF1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2C51"/>
    <w:multiLevelType w:val="multilevel"/>
    <w:tmpl w:val="AB2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9D7C7B"/>
    <w:multiLevelType w:val="multilevel"/>
    <w:tmpl w:val="AEB0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708AD"/>
    <w:multiLevelType w:val="multilevel"/>
    <w:tmpl w:val="2286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D4896"/>
    <w:rsid w:val="00003D38"/>
    <w:rsid w:val="00003FBE"/>
    <w:rsid w:val="00004580"/>
    <w:rsid w:val="00005927"/>
    <w:rsid w:val="0001291A"/>
    <w:rsid w:val="000132DB"/>
    <w:rsid w:val="0001390C"/>
    <w:rsid w:val="000200E0"/>
    <w:rsid w:val="00020366"/>
    <w:rsid w:val="0002128C"/>
    <w:rsid w:val="000221CB"/>
    <w:rsid w:val="00022675"/>
    <w:rsid w:val="000238F9"/>
    <w:rsid w:val="00023A2C"/>
    <w:rsid w:val="000261DA"/>
    <w:rsid w:val="00031951"/>
    <w:rsid w:val="00034906"/>
    <w:rsid w:val="00044FEC"/>
    <w:rsid w:val="00045000"/>
    <w:rsid w:val="00047933"/>
    <w:rsid w:val="00050216"/>
    <w:rsid w:val="00052207"/>
    <w:rsid w:val="00052BC3"/>
    <w:rsid w:val="000554F7"/>
    <w:rsid w:val="00055867"/>
    <w:rsid w:val="00057215"/>
    <w:rsid w:val="000577E7"/>
    <w:rsid w:val="00061F2F"/>
    <w:rsid w:val="000627A6"/>
    <w:rsid w:val="00062CB9"/>
    <w:rsid w:val="00065119"/>
    <w:rsid w:val="00065677"/>
    <w:rsid w:val="00071270"/>
    <w:rsid w:val="000733CE"/>
    <w:rsid w:val="00075DF9"/>
    <w:rsid w:val="0008687C"/>
    <w:rsid w:val="00086A16"/>
    <w:rsid w:val="000870F5"/>
    <w:rsid w:val="00087B99"/>
    <w:rsid w:val="00090A30"/>
    <w:rsid w:val="00091182"/>
    <w:rsid w:val="00092513"/>
    <w:rsid w:val="000936A5"/>
    <w:rsid w:val="0009385C"/>
    <w:rsid w:val="000939F7"/>
    <w:rsid w:val="00093BB7"/>
    <w:rsid w:val="00094DC0"/>
    <w:rsid w:val="00097489"/>
    <w:rsid w:val="000975C9"/>
    <w:rsid w:val="000A1718"/>
    <w:rsid w:val="000A5C9C"/>
    <w:rsid w:val="000A6557"/>
    <w:rsid w:val="000A705B"/>
    <w:rsid w:val="000B0174"/>
    <w:rsid w:val="000B0A30"/>
    <w:rsid w:val="000B0C39"/>
    <w:rsid w:val="000B1499"/>
    <w:rsid w:val="000B721C"/>
    <w:rsid w:val="000C13F9"/>
    <w:rsid w:val="000C29C9"/>
    <w:rsid w:val="000C2F47"/>
    <w:rsid w:val="000C3537"/>
    <w:rsid w:val="000C5517"/>
    <w:rsid w:val="000C5BD1"/>
    <w:rsid w:val="000D6588"/>
    <w:rsid w:val="000E459D"/>
    <w:rsid w:val="000E4938"/>
    <w:rsid w:val="000F07E0"/>
    <w:rsid w:val="000F2226"/>
    <w:rsid w:val="000F69EC"/>
    <w:rsid w:val="00105428"/>
    <w:rsid w:val="001078AC"/>
    <w:rsid w:val="001079D7"/>
    <w:rsid w:val="0011057E"/>
    <w:rsid w:val="00115912"/>
    <w:rsid w:val="00115F84"/>
    <w:rsid w:val="00117E85"/>
    <w:rsid w:val="00124510"/>
    <w:rsid w:val="00124DF8"/>
    <w:rsid w:val="00124E99"/>
    <w:rsid w:val="0012555D"/>
    <w:rsid w:val="00125B09"/>
    <w:rsid w:val="001321EF"/>
    <w:rsid w:val="00134896"/>
    <w:rsid w:val="00134A94"/>
    <w:rsid w:val="001353C6"/>
    <w:rsid w:val="0013549D"/>
    <w:rsid w:val="00136063"/>
    <w:rsid w:val="00136865"/>
    <w:rsid w:val="001371DD"/>
    <w:rsid w:val="00140666"/>
    <w:rsid w:val="00140EB7"/>
    <w:rsid w:val="0014659D"/>
    <w:rsid w:val="0015437A"/>
    <w:rsid w:val="00160FC0"/>
    <w:rsid w:val="00161248"/>
    <w:rsid w:val="00165406"/>
    <w:rsid w:val="001702D7"/>
    <w:rsid w:val="00170431"/>
    <w:rsid w:val="00171D26"/>
    <w:rsid w:val="00175773"/>
    <w:rsid w:val="00177925"/>
    <w:rsid w:val="00177BA4"/>
    <w:rsid w:val="001802EA"/>
    <w:rsid w:val="00183E0D"/>
    <w:rsid w:val="00185EBA"/>
    <w:rsid w:val="00190736"/>
    <w:rsid w:val="0019590C"/>
    <w:rsid w:val="00197115"/>
    <w:rsid w:val="001A0D66"/>
    <w:rsid w:val="001A1524"/>
    <w:rsid w:val="001B0FFA"/>
    <w:rsid w:val="001B4DE7"/>
    <w:rsid w:val="001B54E1"/>
    <w:rsid w:val="001B5E38"/>
    <w:rsid w:val="001B791C"/>
    <w:rsid w:val="001D19A8"/>
    <w:rsid w:val="001D39E0"/>
    <w:rsid w:val="001D456B"/>
    <w:rsid w:val="001D4CC3"/>
    <w:rsid w:val="001D51BF"/>
    <w:rsid w:val="001D6806"/>
    <w:rsid w:val="001D6E37"/>
    <w:rsid w:val="001D6FEB"/>
    <w:rsid w:val="001E19A1"/>
    <w:rsid w:val="001E31B9"/>
    <w:rsid w:val="001E3A1F"/>
    <w:rsid w:val="001E750B"/>
    <w:rsid w:val="001F0FC1"/>
    <w:rsid w:val="001F4C89"/>
    <w:rsid w:val="001F554A"/>
    <w:rsid w:val="00200D99"/>
    <w:rsid w:val="0020337D"/>
    <w:rsid w:val="002041EC"/>
    <w:rsid w:val="0020703D"/>
    <w:rsid w:val="00210339"/>
    <w:rsid w:val="00214306"/>
    <w:rsid w:val="0021571D"/>
    <w:rsid w:val="00215AF9"/>
    <w:rsid w:val="0021763D"/>
    <w:rsid w:val="002253BC"/>
    <w:rsid w:val="0022633F"/>
    <w:rsid w:val="00230C3E"/>
    <w:rsid w:val="00232271"/>
    <w:rsid w:val="00232D97"/>
    <w:rsid w:val="00234F0C"/>
    <w:rsid w:val="002356A1"/>
    <w:rsid w:val="002360D2"/>
    <w:rsid w:val="00242EBB"/>
    <w:rsid w:val="002448C0"/>
    <w:rsid w:val="002466F5"/>
    <w:rsid w:val="0025257A"/>
    <w:rsid w:val="00252B1D"/>
    <w:rsid w:val="0025384C"/>
    <w:rsid w:val="00253A46"/>
    <w:rsid w:val="0025422D"/>
    <w:rsid w:val="0025777E"/>
    <w:rsid w:val="002610BE"/>
    <w:rsid w:val="00262D27"/>
    <w:rsid w:val="00272439"/>
    <w:rsid w:val="0027320F"/>
    <w:rsid w:val="00273585"/>
    <w:rsid w:val="002760C3"/>
    <w:rsid w:val="00280A1F"/>
    <w:rsid w:val="002829F7"/>
    <w:rsid w:val="00282A70"/>
    <w:rsid w:val="002838CD"/>
    <w:rsid w:val="00284996"/>
    <w:rsid w:val="00284A49"/>
    <w:rsid w:val="00286DEA"/>
    <w:rsid w:val="002874B3"/>
    <w:rsid w:val="00290AEA"/>
    <w:rsid w:val="00291C54"/>
    <w:rsid w:val="00292432"/>
    <w:rsid w:val="00294367"/>
    <w:rsid w:val="00294A26"/>
    <w:rsid w:val="002A1CAE"/>
    <w:rsid w:val="002A62E9"/>
    <w:rsid w:val="002A6B7E"/>
    <w:rsid w:val="002B4B0F"/>
    <w:rsid w:val="002B6E7B"/>
    <w:rsid w:val="002C42E3"/>
    <w:rsid w:val="002D18CC"/>
    <w:rsid w:val="002D1E00"/>
    <w:rsid w:val="002D1F72"/>
    <w:rsid w:val="002D3178"/>
    <w:rsid w:val="002D4337"/>
    <w:rsid w:val="002D5331"/>
    <w:rsid w:val="002D7BDD"/>
    <w:rsid w:val="002E0666"/>
    <w:rsid w:val="002E0EF4"/>
    <w:rsid w:val="002E1477"/>
    <w:rsid w:val="002E2E28"/>
    <w:rsid w:val="002F18F4"/>
    <w:rsid w:val="002F63BB"/>
    <w:rsid w:val="002F70A4"/>
    <w:rsid w:val="00302DBA"/>
    <w:rsid w:val="0030462A"/>
    <w:rsid w:val="00305079"/>
    <w:rsid w:val="0030658D"/>
    <w:rsid w:val="00307533"/>
    <w:rsid w:val="0031298E"/>
    <w:rsid w:val="00315008"/>
    <w:rsid w:val="003150F2"/>
    <w:rsid w:val="00321519"/>
    <w:rsid w:val="00321D46"/>
    <w:rsid w:val="00322035"/>
    <w:rsid w:val="00323B8F"/>
    <w:rsid w:val="00324A1D"/>
    <w:rsid w:val="00324FB6"/>
    <w:rsid w:val="00327B92"/>
    <w:rsid w:val="003321FC"/>
    <w:rsid w:val="00334747"/>
    <w:rsid w:val="00336A78"/>
    <w:rsid w:val="003400B3"/>
    <w:rsid w:val="00342756"/>
    <w:rsid w:val="003455AF"/>
    <w:rsid w:val="00347BFD"/>
    <w:rsid w:val="0035075C"/>
    <w:rsid w:val="003530AC"/>
    <w:rsid w:val="00354117"/>
    <w:rsid w:val="00355CCD"/>
    <w:rsid w:val="00361F99"/>
    <w:rsid w:val="00364636"/>
    <w:rsid w:val="003654F6"/>
    <w:rsid w:val="00373575"/>
    <w:rsid w:val="00374748"/>
    <w:rsid w:val="00375491"/>
    <w:rsid w:val="00375C4E"/>
    <w:rsid w:val="0038170F"/>
    <w:rsid w:val="0038447D"/>
    <w:rsid w:val="003864C6"/>
    <w:rsid w:val="00387957"/>
    <w:rsid w:val="00387E20"/>
    <w:rsid w:val="00390819"/>
    <w:rsid w:val="00390FB5"/>
    <w:rsid w:val="0039199E"/>
    <w:rsid w:val="00393199"/>
    <w:rsid w:val="00394F3D"/>
    <w:rsid w:val="00395352"/>
    <w:rsid w:val="003A128E"/>
    <w:rsid w:val="003A3512"/>
    <w:rsid w:val="003A35C9"/>
    <w:rsid w:val="003A49FB"/>
    <w:rsid w:val="003A5211"/>
    <w:rsid w:val="003A587A"/>
    <w:rsid w:val="003A58AD"/>
    <w:rsid w:val="003A5FA0"/>
    <w:rsid w:val="003B0E26"/>
    <w:rsid w:val="003B1A4F"/>
    <w:rsid w:val="003B1AAE"/>
    <w:rsid w:val="003B2B66"/>
    <w:rsid w:val="003B7E48"/>
    <w:rsid w:val="003C6068"/>
    <w:rsid w:val="003D0797"/>
    <w:rsid w:val="003D0A89"/>
    <w:rsid w:val="003D255B"/>
    <w:rsid w:val="003D40F8"/>
    <w:rsid w:val="003D630A"/>
    <w:rsid w:val="003E0CD4"/>
    <w:rsid w:val="003E1625"/>
    <w:rsid w:val="003E170C"/>
    <w:rsid w:val="003E4D6F"/>
    <w:rsid w:val="003E781B"/>
    <w:rsid w:val="003E7B60"/>
    <w:rsid w:val="003F08CF"/>
    <w:rsid w:val="003F1746"/>
    <w:rsid w:val="003F2712"/>
    <w:rsid w:val="003F27E1"/>
    <w:rsid w:val="003F284B"/>
    <w:rsid w:val="003F4337"/>
    <w:rsid w:val="003F5656"/>
    <w:rsid w:val="003F5CC8"/>
    <w:rsid w:val="003F64F1"/>
    <w:rsid w:val="003F7512"/>
    <w:rsid w:val="004014CE"/>
    <w:rsid w:val="004016C9"/>
    <w:rsid w:val="004032DE"/>
    <w:rsid w:val="004033AA"/>
    <w:rsid w:val="0041009F"/>
    <w:rsid w:val="00410A3E"/>
    <w:rsid w:val="0041696E"/>
    <w:rsid w:val="004208FC"/>
    <w:rsid w:val="004245BC"/>
    <w:rsid w:val="00425FA2"/>
    <w:rsid w:val="004307BE"/>
    <w:rsid w:val="004314FF"/>
    <w:rsid w:val="00434111"/>
    <w:rsid w:val="0043459E"/>
    <w:rsid w:val="00440668"/>
    <w:rsid w:val="00441754"/>
    <w:rsid w:val="00446AA6"/>
    <w:rsid w:val="004478B6"/>
    <w:rsid w:val="00447D78"/>
    <w:rsid w:val="00450350"/>
    <w:rsid w:val="00451184"/>
    <w:rsid w:val="0045771E"/>
    <w:rsid w:val="0045778E"/>
    <w:rsid w:val="00461CF2"/>
    <w:rsid w:val="00461E25"/>
    <w:rsid w:val="00463CEE"/>
    <w:rsid w:val="00466DB9"/>
    <w:rsid w:val="0046756D"/>
    <w:rsid w:val="00471165"/>
    <w:rsid w:val="0047162F"/>
    <w:rsid w:val="00474700"/>
    <w:rsid w:val="004749E4"/>
    <w:rsid w:val="0047559A"/>
    <w:rsid w:val="00477304"/>
    <w:rsid w:val="00481673"/>
    <w:rsid w:val="004865B0"/>
    <w:rsid w:val="00491322"/>
    <w:rsid w:val="00494407"/>
    <w:rsid w:val="00494963"/>
    <w:rsid w:val="004A5F8A"/>
    <w:rsid w:val="004A60B5"/>
    <w:rsid w:val="004A6471"/>
    <w:rsid w:val="004A7E16"/>
    <w:rsid w:val="004B0700"/>
    <w:rsid w:val="004B3E09"/>
    <w:rsid w:val="004B50CD"/>
    <w:rsid w:val="004B5260"/>
    <w:rsid w:val="004B65F3"/>
    <w:rsid w:val="004C00F0"/>
    <w:rsid w:val="004C0A2B"/>
    <w:rsid w:val="004C0B65"/>
    <w:rsid w:val="004C13A1"/>
    <w:rsid w:val="004C1AC6"/>
    <w:rsid w:val="004C4519"/>
    <w:rsid w:val="004C4E34"/>
    <w:rsid w:val="004D10AC"/>
    <w:rsid w:val="004D188B"/>
    <w:rsid w:val="004D2B22"/>
    <w:rsid w:val="004D42E4"/>
    <w:rsid w:val="004D65A5"/>
    <w:rsid w:val="004D7516"/>
    <w:rsid w:val="004E0A05"/>
    <w:rsid w:val="004E1666"/>
    <w:rsid w:val="004E24AD"/>
    <w:rsid w:val="004E4E3B"/>
    <w:rsid w:val="004E6177"/>
    <w:rsid w:val="004F10CB"/>
    <w:rsid w:val="004F1F6D"/>
    <w:rsid w:val="004F6916"/>
    <w:rsid w:val="00503FBD"/>
    <w:rsid w:val="005048A1"/>
    <w:rsid w:val="00506BD2"/>
    <w:rsid w:val="00507B76"/>
    <w:rsid w:val="005104C2"/>
    <w:rsid w:val="00513075"/>
    <w:rsid w:val="0051398B"/>
    <w:rsid w:val="00514CBF"/>
    <w:rsid w:val="005157DC"/>
    <w:rsid w:val="00520A39"/>
    <w:rsid w:val="005250F0"/>
    <w:rsid w:val="00525873"/>
    <w:rsid w:val="00531A8F"/>
    <w:rsid w:val="0053493F"/>
    <w:rsid w:val="0053578C"/>
    <w:rsid w:val="00540D83"/>
    <w:rsid w:val="005432C0"/>
    <w:rsid w:val="0054364B"/>
    <w:rsid w:val="0054425E"/>
    <w:rsid w:val="005450FF"/>
    <w:rsid w:val="00545ACC"/>
    <w:rsid w:val="00555512"/>
    <w:rsid w:val="0055718A"/>
    <w:rsid w:val="00562E5D"/>
    <w:rsid w:val="00563AD8"/>
    <w:rsid w:val="0056463E"/>
    <w:rsid w:val="005664AF"/>
    <w:rsid w:val="00566919"/>
    <w:rsid w:val="005728B8"/>
    <w:rsid w:val="0057398E"/>
    <w:rsid w:val="00574E34"/>
    <w:rsid w:val="005765BF"/>
    <w:rsid w:val="00580664"/>
    <w:rsid w:val="0058412A"/>
    <w:rsid w:val="00587389"/>
    <w:rsid w:val="00587E01"/>
    <w:rsid w:val="00590D7D"/>
    <w:rsid w:val="00591C5C"/>
    <w:rsid w:val="00591C76"/>
    <w:rsid w:val="00595185"/>
    <w:rsid w:val="005951BF"/>
    <w:rsid w:val="005A0B4F"/>
    <w:rsid w:val="005A3C2E"/>
    <w:rsid w:val="005A54E3"/>
    <w:rsid w:val="005A5544"/>
    <w:rsid w:val="005A661D"/>
    <w:rsid w:val="005B54D0"/>
    <w:rsid w:val="005B554C"/>
    <w:rsid w:val="005B7881"/>
    <w:rsid w:val="005C14A7"/>
    <w:rsid w:val="005C38B5"/>
    <w:rsid w:val="005C5B13"/>
    <w:rsid w:val="005C6E70"/>
    <w:rsid w:val="005C7811"/>
    <w:rsid w:val="005C7E7F"/>
    <w:rsid w:val="005D11F5"/>
    <w:rsid w:val="005D2C9A"/>
    <w:rsid w:val="005D2D82"/>
    <w:rsid w:val="005D7F45"/>
    <w:rsid w:val="005E1F21"/>
    <w:rsid w:val="005E4FB5"/>
    <w:rsid w:val="005E63E1"/>
    <w:rsid w:val="005E6CAA"/>
    <w:rsid w:val="005E7DF5"/>
    <w:rsid w:val="005E7DF7"/>
    <w:rsid w:val="005F47D4"/>
    <w:rsid w:val="005F6403"/>
    <w:rsid w:val="005F6C9D"/>
    <w:rsid w:val="005F6D71"/>
    <w:rsid w:val="005F7D8C"/>
    <w:rsid w:val="006009F3"/>
    <w:rsid w:val="00600C25"/>
    <w:rsid w:val="00600DCF"/>
    <w:rsid w:val="00602441"/>
    <w:rsid w:val="00602B39"/>
    <w:rsid w:val="006055EB"/>
    <w:rsid w:val="00610C65"/>
    <w:rsid w:val="006128EC"/>
    <w:rsid w:val="00615899"/>
    <w:rsid w:val="00617CDE"/>
    <w:rsid w:val="00620CE1"/>
    <w:rsid w:val="00622173"/>
    <w:rsid w:val="00624545"/>
    <w:rsid w:val="00625C5C"/>
    <w:rsid w:val="006343A9"/>
    <w:rsid w:val="006352A2"/>
    <w:rsid w:val="00635402"/>
    <w:rsid w:val="006429E5"/>
    <w:rsid w:val="00643A13"/>
    <w:rsid w:val="00644AA3"/>
    <w:rsid w:val="00645742"/>
    <w:rsid w:val="006475EA"/>
    <w:rsid w:val="00650AC3"/>
    <w:rsid w:val="00651507"/>
    <w:rsid w:val="006535C4"/>
    <w:rsid w:val="00653ADC"/>
    <w:rsid w:val="006552AA"/>
    <w:rsid w:val="00655384"/>
    <w:rsid w:val="00655FB7"/>
    <w:rsid w:val="00656B5B"/>
    <w:rsid w:val="00657248"/>
    <w:rsid w:val="00661E1C"/>
    <w:rsid w:val="006626C3"/>
    <w:rsid w:val="00663553"/>
    <w:rsid w:val="006645E4"/>
    <w:rsid w:val="0067026D"/>
    <w:rsid w:val="00675861"/>
    <w:rsid w:val="00681B15"/>
    <w:rsid w:val="006823DE"/>
    <w:rsid w:val="00682580"/>
    <w:rsid w:val="00683F51"/>
    <w:rsid w:val="00685CDB"/>
    <w:rsid w:val="00685F97"/>
    <w:rsid w:val="00687A7A"/>
    <w:rsid w:val="0069171F"/>
    <w:rsid w:val="00691F19"/>
    <w:rsid w:val="00695E75"/>
    <w:rsid w:val="00695EF9"/>
    <w:rsid w:val="006967FC"/>
    <w:rsid w:val="00697531"/>
    <w:rsid w:val="006977ED"/>
    <w:rsid w:val="00697F94"/>
    <w:rsid w:val="006A0107"/>
    <w:rsid w:val="006A02B3"/>
    <w:rsid w:val="006A0512"/>
    <w:rsid w:val="006A5A7C"/>
    <w:rsid w:val="006A6B68"/>
    <w:rsid w:val="006A73E0"/>
    <w:rsid w:val="006B0E4C"/>
    <w:rsid w:val="006B5A14"/>
    <w:rsid w:val="006B6E76"/>
    <w:rsid w:val="006C0C33"/>
    <w:rsid w:val="006C0E02"/>
    <w:rsid w:val="006C1278"/>
    <w:rsid w:val="006C4772"/>
    <w:rsid w:val="006C5E6C"/>
    <w:rsid w:val="006C6A3F"/>
    <w:rsid w:val="006C73A6"/>
    <w:rsid w:val="006D09B1"/>
    <w:rsid w:val="006D4140"/>
    <w:rsid w:val="006D4896"/>
    <w:rsid w:val="006E73B5"/>
    <w:rsid w:val="006E77C1"/>
    <w:rsid w:val="006F54EC"/>
    <w:rsid w:val="006F58F0"/>
    <w:rsid w:val="006F5979"/>
    <w:rsid w:val="00700851"/>
    <w:rsid w:val="00703ED1"/>
    <w:rsid w:val="00711143"/>
    <w:rsid w:val="00712084"/>
    <w:rsid w:val="00712EC2"/>
    <w:rsid w:val="007135A5"/>
    <w:rsid w:val="00713D38"/>
    <w:rsid w:val="0071455F"/>
    <w:rsid w:val="00714DA9"/>
    <w:rsid w:val="00715FD4"/>
    <w:rsid w:val="00721729"/>
    <w:rsid w:val="00721DE6"/>
    <w:rsid w:val="00724DA5"/>
    <w:rsid w:val="0073061B"/>
    <w:rsid w:val="00733866"/>
    <w:rsid w:val="007352BC"/>
    <w:rsid w:val="00735DCD"/>
    <w:rsid w:val="00741C29"/>
    <w:rsid w:val="00745F01"/>
    <w:rsid w:val="007512A1"/>
    <w:rsid w:val="007521EB"/>
    <w:rsid w:val="0075321E"/>
    <w:rsid w:val="0075329D"/>
    <w:rsid w:val="00754EC9"/>
    <w:rsid w:val="007560A0"/>
    <w:rsid w:val="00756F6A"/>
    <w:rsid w:val="00760083"/>
    <w:rsid w:val="007607A9"/>
    <w:rsid w:val="00760CB1"/>
    <w:rsid w:val="00761184"/>
    <w:rsid w:val="0076321E"/>
    <w:rsid w:val="007637B7"/>
    <w:rsid w:val="0076550F"/>
    <w:rsid w:val="00766DC2"/>
    <w:rsid w:val="00771F9F"/>
    <w:rsid w:val="00773032"/>
    <w:rsid w:val="00773C5A"/>
    <w:rsid w:val="007749F8"/>
    <w:rsid w:val="00774EE3"/>
    <w:rsid w:val="007804D2"/>
    <w:rsid w:val="00781CB5"/>
    <w:rsid w:val="00782AC1"/>
    <w:rsid w:val="00783C52"/>
    <w:rsid w:val="0078639A"/>
    <w:rsid w:val="00786E0D"/>
    <w:rsid w:val="00791B57"/>
    <w:rsid w:val="007922E9"/>
    <w:rsid w:val="00792369"/>
    <w:rsid w:val="00793350"/>
    <w:rsid w:val="00797F6F"/>
    <w:rsid w:val="007A2A56"/>
    <w:rsid w:val="007A340E"/>
    <w:rsid w:val="007A3847"/>
    <w:rsid w:val="007A4847"/>
    <w:rsid w:val="007A53C0"/>
    <w:rsid w:val="007A6618"/>
    <w:rsid w:val="007A7C52"/>
    <w:rsid w:val="007B3B31"/>
    <w:rsid w:val="007B6B1E"/>
    <w:rsid w:val="007C430D"/>
    <w:rsid w:val="007C5C86"/>
    <w:rsid w:val="007C70A3"/>
    <w:rsid w:val="007D21AB"/>
    <w:rsid w:val="007D2DCD"/>
    <w:rsid w:val="007D31BF"/>
    <w:rsid w:val="007D4C74"/>
    <w:rsid w:val="007D4ED4"/>
    <w:rsid w:val="007E5049"/>
    <w:rsid w:val="007F2D04"/>
    <w:rsid w:val="007F62B7"/>
    <w:rsid w:val="00800062"/>
    <w:rsid w:val="0080266B"/>
    <w:rsid w:val="00802E13"/>
    <w:rsid w:val="00803BD6"/>
    <w:rsid w:val="008158B5"/>
    <w:rsid w:val="00816DA9"/>
    <w:rsid w:val="008200A3"/>
    <w:rsid w:val="00821132"/>
    <w:rsid w:val="0082592C"/>
    <w:rsid w:val="00826B24"/>
    <w:rsid w:val="00830818"/>
    <w:rsid w:val="008329AA"/>
    <w:rsid w:val="00833CD2"/>
    <w:rsid w:val="00834BB5"/>
    <w:rsid w:val="0083507B"/>
    <w:rsid w:val="00837F62"/>
    <w:rsid w:val="0084446E"/>
    <w:rsid w:val="0084649A"/>
    <w:rsid w:val="00846963"/>
    <w:rsid w:val="00847F5B"/>
    <w:rsid w:val="00850AE8"/>
    <w:rsid w:val="008511D6"/>
    <w:rsid w:val="00853545"/>
    <w:rsid w:val="0085533F"/>
    <w:rsid w:val="00855AA3"/>
    <w:rsid w:val="00863A0E"/>
    <w:rsid w:val="00866FDA"/>
    <w:rsid w:val="00867E98"/>
    <w:rsid w:val="00870B13"/>
    <w:rsid w:val="008713C3"/>
    <w:rsid w:val="00871FFF"/>
    <w:rsid w:val="00875CF0"/>
    <w:rsid w:val="00876474"/>
    <w:rsid w:val="0088164F"/>
    <w:rsid w:val="008819A7"/>
    <w:rsid w:val="00884945"/>
    <w:rsid w:val="00884953"/>
    <w:rsid w:val="00885A80"/>
    <w:rsid w:val="0088717F"/>
    <w:rsid w:val="00892126"/>
    <w:rsid w:val="00894F88"/>
    <w:rsid w:val="00897631"/>
    <w:rsid w:val="008A1663"/>
    <w:rsid w:val="008A549E"/>
    <w:rsid w:val="008B3A26"/>
    <w:rsid w:val="008B6DF9"/>
    <w:rsid w:val="008C0B04"/>
    <w:rsid w:val="008C1213"/>
    <w:rsid w:val="008C4B84"/>
    <w:rsid w:val="008C58F4"/>
    <w:rsid w:val="008C5A36"/>
    <w:rsid w:val="008C6196"/>
    <w:rsid w:val="008D1328"/>
    <w:rsid w:val="008D5642"/>
    <w:rsid w:val="008E33C9"/>
    <w:rsid w:val="008E4DE3"/>
    <w:rsid w:val="008F12BB"/>
    <w:rsid w:val="008F3637"/>
    <w:rsid w:val="008F3854"/>
    <w:rsid w:val="008F3C01"/>
    <w:rsid w:val="008F3C52"/>
    <w:rsid w:val="008F53F7"/>
    <w:rsid w:val="008F6351"/>
    <w:rsid w:val="008F6E44"/>
    <w:rsid w:val="009001EF"/>
    <w:rsid w:val="009049B9"/>
    <w:rsid w:val="00905181"/>
    <w:rsid w:val="0090579B"/>
    <w:rsid w:val="0091591B"/>
    <w:rsid w:val="00915B4D"/>
    <w:rsid w:val="00921FDB"/>
    <w:rsid w:val="009224CC"/>
    <w:rsid w:val="0092750A"/>
    <w:rsid w:val="009313B9"/>
    <w:rsid w:val="0093155C"/>
    <w:rsid w:val="00932ADE"/>
    <w:rsid w:val="00935BC4"/>
    <w:rsid w:val="009368D8"/>
    <w:rsid w:val="00936ABB"/>
    <w:rsid w:val="00940FD4"/>
    <w:rsid w:val="00941D78"/>
    <w:rsid w:val="00943C40"/>
    <w:rsid w:val="00946BBB"/>
    <w:rsid w:val="00947353"/>
    <w:rsid w:val="00955B58"/>
    <w:rsid w:val="00957171"/>
    <w:rsid w:val="00957AC9"/>
    <w:rsid w:val="009627E1"/>
    <w:rsid w:val="00965C8B"/>
    <w:rsid w:val="0096656E"/>
    <w:rsid w:val="00967218"/>
    <w:rsid w:val="0096733F"/>
    <w:rsid w:val="0097089F"/>
    <w:rsid w:val="00971EBD"/>
    <w:rsid w:val="00972389"/>
    <w:rsid w:val="009725A1"/>
    <w:rsid w:val="00972C5A"/>
    <w:rsid w:val="00973190"/>
    <w:rsid w:val="00973D32"/>
    <w:rsid w:val="009752E8"/>
    <w:rsid w:val="009765ED"/>
    <w:rsid w:val="00976910"/>
    <w:rsid w:val="00980BD5"/>
    <w:rsid w:val="009826B0"/>
    <w:rsid w:val="00991359"/>
    <w:rsid w:val="00992A31"/>
    <w:rsid w:val="0099405B"/>
    <w:rsid w:val="0099731D"/>
    <w:rsid w:val="009A1620"/>
    <w:rsid w:val="009A4398"/>
    <w:rsid w:val="009A5506"/>
    <w:rsid w:val="009B0A6F"/>
    <w:rsid w:val="009B27CF"/>
    <w:rsid w:val="009B6528"/>
    <w:rsid w:val="009B7EBF"/>
    <w:rsid w:val="009C0BBB"/>
    <w:rsid w:val="009C0C56"/>
    <w:rsid w:val="009C1952"/>
    <w:rsid w:val="009C38B4"/>
    <w:rsid w:val="009C4B7B"/>
    <w:rsid w:val="009C5FEA"/>
    <w:rsid w:val="009C6194"/>
    <w:rsid w:val="009C6E8B"/>
    <w:rsid w:val="009C7C0C"/>
    <w:rsid w:val="009D2794"/>
    <w:rsid w:val="009D27C3"/>
    <w:rsid w:val="009D48BC"/>
    <w:rsid w:val="009D512A"/>
    <w:rsid w:val="009D6859"/>
    <w:rsid w:val="009D727E"/>
    <w:rsid w:val="009E1744"/>
    <w:rsid w:val="009E224A"/>
    <w:rsid w:val="009E3911"/>
    <w:rsid w:val="009E636D"/>
    <w:rsid w:val="009E7367"/>
    <w:rsid w:val="009E73C3"/>
    <w:rsid w:val="009F6039"/>
    <w:rsid w:val="009F6104"/>
    <w:rsid w:val="009F7614"/>
    <w:rsid w:val="00A01D86"/>
    <w:rsid w:val="00A023CA"/>
    <w:rsid w:val="00A031F9"/>
    <w:rsid w:val="00A03954"/>
    <w:rsid w:val="00A03A41"/>
    <w:rsid w:val="00A04A7C"/>
    <w:rsid w:val="00A05CB6"/>
    <w:rsid w:val="00A061FF"/>
    <w:rsid w:val="00A1045F"/>
    <w:rsid w:val="00A11255"/>
    <w:rsid w:val="00A121D8"/>
    <w:rsid w:val="00A147C5"/>
    <w:rsid w:val="00A15115"/>
    <w:rsid w:val="00A159FF"/>
    <w:rsid w:val="00A171AC"/>
    <w:rsid w:val="00A22E97"/>
    <w:rsid w:val="00A23D56"/>
    <w:rsid w:val="00A258AC"/>
    <w:rsid w:val="00A25CC7"/>
    <w:rsid w:val="00A26EC8"/>
    <w:rsid w:val="00A27681"/>
    <w:rsid w:val="00A316F1"/>
    <w:rsid w:val="00A3171E"/>
    <w:rsid w:val="00A31C20"/>
    <w:rsid w:val="00A33668"/>
    <w:rsid w:val="00A3444D"/>
    <w:rsid w:val="00A347BE"/>
    <w:rsid w:val="00A36014"/>
    <w:rsid w:val="00A411D4"/>
    <w:rsid w:val="00A4722E"/>
    <w:rsid w:val="00A516CD"/>
    <w:rsid w:val="00A540BD"/>
    <w:rsid w:val="00A5535B"/>
    <w:rsid w:val="00A62046"/>
    <w:rsid w:val="00A6270A"/>
    <w:rsid w:val="00A6446F"/>
    <w:rsid w:val="00A64CB7"/>
    <w:rsid w:val="00A656F9"/>
    <w:rsid w:val="00A72081"/>
    <w:rsid w:val="00A813C1"/>
    <w:rsid w:val="00A8159C"/>
    <w:rsid w:val="00A86F62"/>
    <w:rsid w:val="00A87684"/>
    <w:rsid w:val="00A91ACB"/>
    <w:rsid w:val="00A91B9E"/>
    <w:rsid w:val="00A92804"/>
    <w:rsid w:val="00A92E48"/>
    <w:rsid w:val="00A9461F"/>
    <w:rsid w:val="00A954ED"/>
    <w:rsid w:val="00A95D55"/>
    <w:rsid w:val="00A97EAC"/>
    <w:rsid w:val="00AA174C"/>
    <w:rsid w:val="00AA25E1"/>
    <w:rsid w:val="00AA3242"/>
    <w:rsid w:val="00AA43FA"/>
    <w:rsid w:val="00AA4E7E"/>
    <w:rsid w:val="00AA62BD"/>
    <w:rsid w:val="00AB183A"/>
    <w:rsid w:val="00AB4322"/>
    <w:rsid w:val="00AB4E15"/>
    <w:rsid w:val="00AB54B0"/>
    <w:rsid w:val="00AB79E1"/>
    <w:rsid w:val="00AC03CA"/>
    <w:rsid w:val="00AC0FF5"/>
    <w:rsid w:val="00AC1E10"/>
    <w:rsid w:val="00AC25EF"/>
    <w:rsid w:val="00AC6BF3"/>
    <w:rsid w:val="00AD040A"/>
    <w:rsid w:val="00AD0B4C"/>
    <w:rsid w:val="00AD1BDB"/>
    <w:rsid w:val="00AD3ED8"/>
    <w:rsid w:val="00AD4740"/>
    <w:rsid w:val="00AD733F"/>
    <w:rsid w:val="00AD73FB"/>
    <w:rsid w:val="00AE104E"/>
    <w:rsid w:val="00AE1537"/>
    <w:rsid w:val="00AE35EC"/>
    <w:rsid w:val="00AE4990"/>
    <w:rsid w:val="00AE6798"/>
    <w:rsid w:val="00AF3DB5"/>
    <w:rsid w:val="00B01FE8"/>
    <w:rsid w:val="00B054C9"/>
    <w:rsid w:val="00B05FA0"/>
    <w:rsid w:val="00B13EC0"/>
    <w:rsid w:val="00B15B99"/>
    <w:rsid w:val="00B226AF"/>
    <w:rsid w:val="00B2279E"/>
    <w:rsid w:val="00B22C37"/>
    <w:rsid w:val="00B23ACB"/>
    <w:rsid w:val="00B2587B"/>
    <w:rsid w:val="00B266F6"/>
    <w:rsid w:val="00B30BD6"/>
    <w:rsid w:val="00B361A3"/>
    <w:rsid w:val="00B4609E"/>
    <w:rsid w:val="00B46F2F"/>
    <w:rsid w:val="00B47D6A"/>
    <w:rsid w:val="00B504C4"/>
    <w:rsid w:val="00B52167"/>
    <w:rsid w:val="00B52DA8"/>
    <w:rsid w:val="00B549F7"/>
    <w:rsid w:val="00B55406"/>
    <w:rsid w:val="00B61838"/>
    <w:rsid w:val="00B65EA7"/>
    <w:rsid w:val="00B6731E"/>
    <w:rsid w:val="00B67929"/>
    <w:rsid w:val="00B72849"/>
    <w:rsid w:val="00B73FB5"/>
    <w:rsid w:val="00B84DE1"/>
    <w:rsid w:val="00B85ED2"/>
    <w:rsid w:val="00B865E8"/>
    <w:rsid w:val="00B87691"/>
    <w:rsid w:val="00B9065B"/>
    <w:rsid w:val="00B9547E"/>
    <w:rsid w:val="00B962B8"/>
    <w:rsid w:val="00B97077"/>
    <w:rsid w:val="00BA40C2"/>
    <w:rsid w:val="00BA4254"/>
    <w:rsid w:val="00BA444A"/>
    <w:rsid w:val="00BA5962"/>
    <w:rsid w:val="00BA6EEB"/>
    <w:rsid w:val="00BB09A7"/>
    <w:rsid w:val="00BB0C88"/>
    <w:rsid w:val="00BB5C86"/>
    <w:rsid w:val="00BB6F49"/>
    <w:rsid w:val="00BC0853"/>
    <w:rsid w:val="00BC2C1D"/>
    <w:rsid w:val="00BC4395"/>
    <w:rsid w:val="00BC7EE0"/>
    <w:rsid w:val="00BD007F"/>
    <w:rsid w:val="00BD01E3"/>
    <w:rsid w:val="00BD6FCA"/>
    <w:rsid w:val="00BE469B"/>
    <w:rsid w:val="00BE4B22"/>
    <w:rsid w:val="00BE58F8"/>
    <w:rsid w:val="00BF6054"/>
    <w:rsid w:val="00BF69B9"/>
    <w:rsid w:val="00C00A27"/>
    <w:rsid w:val="00C01C4B"/>
    <w:rsid w:val="00C037B4"/>
    <w:rsid w:val="00C044C2"/>
    <w:rsid w:val="00C05BA1"/>
    <w:rsid w:val="00C06D3B"/>
    <w:rsid w:val="00C102A2"/>
    <w:rsid w:val="00C11C57"/>
    <w:rsid w:val="00C11C5B"/>
    <w:rsid w:val="00C12BF5"/>
    <w:rsid w:val="00C15C5A"/>
    <w:rsid w:val="00C16264"/>
    <w:rsid w:val="00C1682F"/>
    <w:rsid w:val="00C20124"/>
    <w:rsid w:val="00C20258"/>
    <w:rsid w:val="00C2690D"/>
    <w:rsid w:val="00C278E3"/>
    <w:rsid w:val="00C2794E"/>
    <w:rsid w:val="00C3067D"/>
    <w:rsid w:val="00C3172A"/>
    <w:rsid w:val="00C3283B"/>
    <w:rsid w:val="00C33408"/>
    <w:rsid w:val="00C35C94"/>
    <w:rsid w:val="00C37987"/>
    <w:rsid w:val="00C41DFA"/>
    <w:rsid w:val="00C41F05"/>
    <w:rsid w:val="00C43433"/>
    <w:rsid w:val="00C52040"/>
    <w:rsid w:val="00C5257C"/>
    <w:rsid w:val="00C52BBF"/>
    <w:rsid w:val="00C548DD"/>
    <w:rsid w:val="00C564B7"/>
    <w:rsid w:val="00C61883"/>
    <w:rsid w:val="00C62E96"/>
    <w:rsid w:val="00C637C7"/>
    <w:rsid w:val="00C6647E"/>
    <w:rsid w:val="00C72292"/>
    <w:rsid w:val="00C73C57"/>
    <w:rsid w:val="00C7630B"/>
    <w:rsid w:val="00C82999"/>
    <w:rsid w:val="00C8761C"/>
    <w:rsid w:val="00C904AA"/>
    <w:rsid w:val="00C91AAF"/>
    <w:rsid w:val="00C962E8"/>
    <w:rsid w:val="00CA5D87"/>
    <w:rsid w:val="00CA6881"/>
    <w:rsid w:val="00CB0838"/>
    <w:rsid w:val="00CB0F22"/>
    <w:rsid w:val="00CB4655"/>
    <w:rsid w:val="00CB4943"/>
    <w:rsid w:val="00CB556B"/>
    <w:rsid w:val="00CC2F08"/>
    <w:rsid w:val="00CC47C6"/>
    <w:rsid w:val="00CC4AA2"/>
    <w:rsid w:val="00CC4CF0"/>
    <w:rsid w:val="00CC7B00"/>
    <w:rsid w:val="00CD12CC"/>
    <w:rsid w:val="00CD1639"/>
    <w:rsid w:val="00CD2A4F"/>
    <w:rsid w:val="00CD2B40"/>
    <w:rsid w:val="00CD31B6"/>
    <w:rsid w:val="00CD5118"/>
    <w:rsid w:val="00CD53CC"/>
    <w:rsid w:val="00CE2F27"/>
    <w:rsid w:val="00CE439D"/>
    <w:rsid w:val="00CE5166"/>
    <w:rsid w:val="00CE673A"/>
    <w:rsid w:val="00CF0CC9"/>
    <w:rsid w:val="00CF1F03"/>
    <w:rsid w:val="00CF263B"/>
    <w:rsid w:val="00CF69B8"/>
    <w:rsid w:val="00CF6CAD"/>
    <w:rsid w:val="00CF7C5D"/>
    <w:rsid w:val="00D00BB7"/>
    <w:rsid w:val="00D00D5D"/>
    <w:rsid w:val="00D01EC9"/>
    <w:rsid w:val="00D03F0D"/>
    <w:rsid w:val="00D0447F"/>
    <w:rsid w:val="00D06E4B"/>
    <w:rsid w:val="00D120DD"/>
    <w:rsid w:val="00D12904"/>
    <w:rsid w:val="00D14583"/>
    <w:rsid w:val="00D145A3"/>
    <w:rsid w:val="00D15947"/>
    <w:rsid w:val="00D17745"/>
    <w:rsid w:val="00D23D01"/>
    <w:rsid w:val="00D276B4"/>
    <w:rsid w:val="00D3224F"/>
    <w:rsid w:val="00D361F2"/>
    <w:rsid w:val="00D379F4"/>
    <w:rsid w:val="00D412A6"/>
    <w:rsid w:val="00D42378"/>
    <w:rsid w:val="00D4242B"/>
    <w:rsid w:val="00D426D4"/>
    <w:rsid w:val="00D4383F"/>
    <w:rsid w:val="00D45809"/>
    <w:rsid w:val="00D4681B"/>
    <w:rsid w:val="00D47AA1"/>
    <w:rsid w:val="00D5136D"/>
    <w:rsid w:val="00D5344B"/>
    <w:rsid w:val="00D54960"/>
    <w:rsid w:val="00D55931"/>
    <w:rsid w:val="00D60F2E"/>
    <w:rsid w:val="00D6263A"/>
    <w:rsid w:val="00D62746"/>
    <w:rsid w:val="00D65C58"/>
    <w:rsid w:val="00D74E78"/>
    <w:rsid w:val="00D77015"/>
    <w:rsid w:val="00D7777D"/>
    <w:rsid w:val="00D850AD"/>
    <w:rsid w:val="00D853C0"/>
    <w:rsid w:val="00D85E9F"/>
    <w:rsid w:val="00D860A0"/>
    <w:rsid w:val="00D861D6"/>
    <w:rsid w:val="00D902B8"/>
    <w:rsid w:val="00D92D07"/>
    <w:rsid w:val="00D93BCA"/>
    <w:rsid w:val="00D96453"/>
    <w:rsid w:val="00D97062"/>
    <w:rsid w:val="00DA2927"/>
    <w:rsid w:val="00DA336E"/>
    <w:rsid w:val="00DA3E3A"/>
    <w:rsid w:val="00DA4323"/>
    <w:rsid w:val="00DA62A6"/>
    <w:rsid w:val="00DA740B"/>
    <w:rsid w:val="00DB09B1"/>
    <w:rsid w:val="00DB5517"/>
    <w:rsid w:val="00DC02EF"/>
    <w:rsid w:val="00DC5E2E"/>
    <w:rsid w:val="00DC67A1"/>
    <w:rsid w:val="00DD0345"/>
    <w:rsid w:val="00DD7356"/>
    <w:rsid w:val="00DE131C"/>
    <w:rsid w:val="00DE3430"/>
    <w:rsid w:val="00DE3748"/>
    <w:rsid w:val="00DE3B81"/>
    <w:rsid w:val="00DE4C29"/>
    <w:rsid w:val="00DE4F1E"/>
    <w:rsid w:val="00DF0535"/>
    <w:rsid w:val="00DF1426"/>
    <w:rsid w:val="00DF15FD"/>
    <w:rsid w:val="00DF1AD2"/>
    <w:rsid w:val="00DF252D"/>
    <w:rsid w:val="00DF292E"/>
    <w:rsid w:val="00DF69F0"/>
    <w:rsid w:val="00DF7B15"/>
    <w:rsid w:val="00DF7E2A"/>
    <w:rsid w:val="00E026FF"/>
    <w:rsid w:val="00E059E0"/>
    <w:rsid w:val="00E10402"/>
    <w:rsid w:val="00E12E14"/>
    <w:rsid w:val="00E16C27"/>
    <w:rsid w:val="00E201E2"/>
    <w:rsid w:val="00E21967"/>
    <w:rsid w:val="00E232AE"/>
    <w:rsid w:val="00E26D94"/>
    <w:rsid w:val="00E30DBF"/>
    <w:rsid w:val="00E31637"/>
    <w:rsid w:val="00E3229F"/>
    <w:rsid w:val="00E32D1F"/>
    <w:rsid w:val="00E37AAF"/>
    <w:rsid w:val="00E407AE"/>
    <w:rsid w:val="00E45210"/>
    <w:rsid w:val="00E46C49"/>
    <w:rsid w:val="00E46DC1"/>
    <w:rsid w:val="00E4735B"/>
    <w:rsid w:val="00E50F38"/>
    <w:rsid w:val="00E53E2F"/>
    <w:rsid w:val="00E53F55"/>
    <w:rsid w:val="00E545EF"/>
    <w:rsid w:val="00E578F3"/>
    <w:rsid w:val="00E57E75"/>
    <w:rsid w:val="00E62B38"/>
    <w:rsid w:val="00E64654"/>
    <w:rsid w:val="00E64948"/>
    <w:rsid w:val="00E70940"/>
    <w:rsid w:val="00E7235D"/>
    <w:rsid w:val="00E75DAF"/>
    <w:rsid w:val="00E773A1"/>
    <w:rsid w:val="00E807A7"/>
    <w:rsid w:val="00E80D5C"/>
    <w:rsid w:val="00E8125D"/>
    <w:rsid w:val="00E825CF"/>
    <w:rsid w:val="00E84D6C"/>
    <w:rsid w:val="00E865C1"/>
    <w:rsid w:val="00E92463"/>
    <w:rsid w:val="00E926A0"/>
    <w:rsid w:val="00E937C9"/>
    <w:rsid w:val="00E94676"/>
    <w:rsid w:val="00E95F25"/>
    <w:rsid w:val="00EA00EE"/>
    <w:rsid w:val="00EA2CEE"/>
    <w:rsid w:val="00EA51F8"/>
    <w:rsid w:val="00EA573E"/>
    <w:rsid w:val="00EA618B"/>
    <w:rsid w:val="00EA6EFB"/>
    <w:rsid w:val="00EA7893"/>
    <w:rsid w:val="00EB19D9"/>
    <w:rsid w:val="00EB3ED3"/>
    <w:rsid w:val="00EB72A8"/>
    <w:rsid w:val="00EB73FA"/>
    <w:rsid w:val="00EC3BD5"/>
    <w:rsid w:val="00EC43A3"/>
    <w:rsid w:val="00EC62BD"/>
    <w:rsid w:val="00EC6E4E"/>
    <w:rsid w:val="00ED1C78"/>
    <w:rsid w:val="00EE2650"/>
    <w:rsid w:val="00EE2C26"/>
    <w:rsid w:val="00EE2D00"/>
    <w:rsid w:val="00EE5196"/>
    <w:rsid w:val="00EE5A9E"/>
    <w:rsid w:val="00EE6006"/>
    <w:rsid w:val="00EF03A4"/>
    <w:rsid w:val="00EF0632"/>
    <w:rsid w:val="00EF14AA"/>
    <w:rsid w:val="00EF1FD4"/>
    <w:rsid w:val="00EF21EB"/>
    <w:rsid w:val="00EF2933"/>
    <w:rsid w:val="00EF2FCD"/>
    <w:rsid w:val="00F00248"/>
    <w:rsid w:val="00F01833"/>
    <w:rsid w:val="00F03D4D"/>
    <w:rsid w:val="00F0429D"/>
    <w:rsid w:val="00F05EA8"/>
    <w:rsid w:val="00F06791"/>
    <w:rsid w:val="00F06CF1"/>
    <w:rsid w:val="00F22A71"/>
    <w:rsid w:val="00F24AF5"/>
    <w:rsid w:val="00F27641"/>
    <w:rsid w:val="00F3080B"/>
    <w:rsid w:val="00F33E57"/>
    <w:rsid w:val="00F348BE"/>
    <w:rsid w:val="00F40809"/>
    <w:rsid w:val="00F44102"/>
    <w:rsid w:val="00F4420A"/>
    <w:rsid w:val="00F46445"/>
    <w:rsid w:val="00F47ED4"/>
    <w:rsid w:val="00F5067B"/>
    <w:rsid w:val="00F50E8B"/>
    <w:rsid w:val="00F5132D"/>
    <w:rsid w:val="00F532C5"/>
    <w:rsid w:val="00F56659"/>
    <w:rsid w:val="00F61665"/>
    <w:rsid w:val="00F617B8"/>
    <w:rsid w:val="00F678A7"/>
    <w:rsid w:val="00F70711"/>
    <w:rsid w:val="00F715B0"/>
    <w:rsid w:val="00F7316B"/>
    <w:rsid w:val="00F74E2A"/>
    <w:rsid w:val="00F80B3A"/>
    <w:rsid w:val="00F82A5C"/>
    <w:rsid w:val="00F83728"/>
    <w:rsid w:val="00F876EE"/>
    <w:rsid w:val="00F87A1B"/>
    <w:rsid w:val="00FA0675"/>
    <w:rsid w:val="00FA15F9"/>
    <w:rsid w:val="00FA4E1C"/>
    <w:rsid w:val="00FA7722"/>
    <w:rsid w:val="00FB067A"/>
    <w:rsid w:val="00FB1C90"/>
    <w:rsid w:val="00FB37E1"/>
    <w:rsid w:val="00FB5008"/>
    <w:rsid w:val="00FB6E23"/>
    <w:rsid w:val="00FC1FAA"/>
    <w:rsid w:val="00FC3298"/>
    <w:rsid w:val="00FC54EE"/>
    <w:rsid w:val="00FC5509"/>
    <w:rsid w:val="00FC69AE"/>
    <w:rsid w:val="00FC6DCB"/>
    <w:rsid w:val="00FD055E"/>
    <w:rsid w:val="00FD0FBE"/>
    <w:rsid w:val="00FD14E0"/>
    <w:rsid w:val="00FD15D1"/>
    <w:rsid w:val="00FD33A7"/>
    <w:rsid w:val="00FD4BF7"/>
    <w:rsid w:val="00FD549A"/>
    <w:rsid w:val="00FD735D"/>
    <w:rsid w:val="00FE0BDB"/>
    <w:rsid w:val="00FE303E"/>
    <w:rsid w:val="00FF0851"/>
    <w:rsid w:val="00FF440A"/>
    <w:rsid w:val="00FF465B"/>
    <w:rsid w:val="00FF6086"/>
    <w:rsid w:val="00FF6160"/>
    <w:rsid w:val="00FF7714"/>
    <w:rsid w:val="00FF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2678"/>
  <w15:docId w15:val="{71F7CF36-BB88-4598-9D16-8E17BEA7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87A"/>
  </w:style>
  <w:style w:type="paragraph" w:styleId="2">
    <w:name w:val="heading 2"/>
    <w:basedOn w:val="a"/>
    <w:link w:val="20"/>
    <w:uiPriority w:val="9"/>
    <w:qFormat/>
    <w:rsid w:val="003A58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A58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587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A587A"/>
    <w:rPr>
      <w:rFonts w:ascii="Times New Roman" w:eastAsia="Times New Roman" w:hAnsi="Times New Roman" w:cs="Times New Roman"/>
      <w:b/>
      <w:bCs/>
      <w:sz w:val="27"/>
      <w:szCs w:val="27"/>
      <w:lang w:eastAsia="ru-RU"/>
    </w:rPr>
  </w:style>
  <w:style w:type="character" w:styleId="a3">
    <w:name w:val="Strong"/>
    <w:basedOn w:val="a0"/>
    <w:uiPriority w:val="22"/>
    <w:qFormat/>
    <w:rsid w:val="003A587A"/>
    <w:rPr>
      <w:b/>
      <w:bCs/>
    </w:rPr>
  </w:style>
  <w:style w:type="character" w:styleId="a4">
    <w:name w:val="Emphasis"/>
    <w:basedOn w:val="a0"/>
    <w:uiPriority w:val="20"/>
    <w:qFormat/>
    <w:rsid w:val="003A587A"/>
    <w:rPr>
      <w:i/>
      <w:iCs/>
    </w:rPr>
  </w:style>
  <w:style w:type="paragraph" w:styleId="a5">
    <w:name w:val="Normal (Web)"/>
    <w:basedOn w:val="a"/>
    <w:uiPriority w:val="99"/>
    <w:semiHidden/>
    <w:unhideWhenUsed/>
    <w:rsid w:val="00CF1F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992">
      <w:bodyDiv w:val="1"/>
      <w:marLeft w:val="0"/>
      <w:marRight w:val="0"/>
      <w:marTop w:val="0"/>
      <w:marBottom w:val="0"/>
      <w:divBdr>
        <w:top w:val="none" w:sz="0" w:space="0" w:color="auto"/>
        <w:left w:val="none" w:sz="0" w:space="0" w:color="auto"/>
        <w:bottom w:val="none" w:sz="0" w:space="0" w:color="auto"/>
        <w:right w:val="none" w:sz="0" w:space="0" w:color="auto"/>
      </w:divBdr>
    </w:div>
    <w:div w:id="420101179">
      <w:bodyDiv w:val="1"/>
      <w:marLeft w:val="0"/>
      <w:marRight w:val="0"/>
      <w:marTop w:val="0"/>
      <w:marBottom w:val="0"/>
      <w:divBdr>
        <w:top w:val="none" w:sz="0" w:space="0" w:color="auto"/>
        <w:left w:val="none" w:sz="0" w:space="0" w:color="auto"/>
        <w:bottom w:val="none" w:sz="0" w:space="0" w:color="auto"/>
        <w:right w:val="none" w:sz="0" w:space="0" w:color="auto"/>
      </w:divBdr>
    </w:div>
    <w:div w:id="519663080">
      <w:bodyDiv w:val="1"/>
      <w:marLeft w:val="0"/>
      <w:marRight w:val="0"/>
      <w:marTop w:val="0"/>
      <w:marBottom w:val="0"/>
      <w:divBdr>
        <w:top w:val="none" w:sz="0" w:space="0" w:color="auto"/>
        <w:left w:val="none" w:sz="0" w:space="0" w:color="auto"/>
        <w:bottom w:val="none" w:sz="0" w:space="0" w:color="auto"/>
        <w:right w:val="none" w:sz="0" w:space="0" w:color="auto"/>
      </w:divBdr>
      <w:divsChild>
        <w:div w:id="1311861575">
          <w:marLeft w:val="0"/>
          <w:marRight w:val="0"/>
          <w:marTop w:val="375"/>
          <w:marBottom w:val="375"/>
          <w:divBdr>
            <w:top w:val="none" w:sz="0" w:space="0" w:color="auto"/>
            <w:left w:val="single" w:sz="36" w:space="23" w:color="03AD01"/>
            <w:bottom w:val="none" w:sz="0" w:space="0" w:color="auto"/>
            <w:right w:val="none" w:sz="0" w:space="0" w:color="auto"/>
          </w:divBdr>
        </w:div>
      </w:divsChild>
    </w:div>
    <w:div w:id="12165068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832">
          <w:marLeft w:val="0"/>
          <w:marRight w:val="0"/>
          <w:marTop w:val="375"/>
          <w:marBottom w:val="375"/>
          <w:divBdr>
            <w:top w:val="none" w:sz="0" w:space="0" w:color="auto"/>
            <w:left w:val="single" w:sz="36" w:space="23" w:color="03AD01"/>
            <w:bottom w:val="none" w:sz="0" w:space="0" w:color="auto"/>
            <w:right w:val="none" w:sz="0" w:space="0" w:color="auto"/>
          </w:divBdr>
        </w:div>
        <w:div w:id="870650923">
          <w:marLeft w:val="0"/>
          <w:marRight w:val="0"/>
          <w:marTop w:val="375"/>
          <w:marBottom w:val="375"/>
          <w:divBdr>
            <w:top w:val="none" w:sz="0" w:space="0" w:color="auto"/>
            <w:left w:val="single" w:sz="36" w:space="23" w:color="03AD01"/>
            <w:bottom w:val="none" w:sz="0" w:space="0" w:color="auto"/>
            <w:right w:val="none" w:sz="0" w:space="0" w:color="auto"/>
          </w:divBdr>
        </w:div>
      </w:divsChild>
    </w:div>
    <w:div w:id="12537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8CD5-C843-402E-B012-C709E1C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425</Words>
  <Characters>812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Татьяна</cp:lastModifiedBy>
  <cp:revision>5</cp:revision>
  <cp:lastPrinted>2016-09-13T18:44:00Z</cp:lastPrinted>
  <dcterms:created xsi:type="dcterms:W3CDTF">2016-09-13T18:31:00Z</dcterms:created>
  <dcterms:modified xsi:type="dcterms:W3CDTF">2020-11-07T20:59:00Z</dcterms:modified>
</cp:coreProperties>
</file>